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CB6" w:rsidRDefault="00961507" w:rsidP="001C2701">
      <w:pPr>
        <w:pStyle w:val="Radadvodovzprva"/>
        <w:outlineLvl w:val="0"/>
      </w:pPr>
      <w:r>
        <w:t>Důvodová zpráva:</w:t>
      </w:r>
    </w:p>
    <w:p w:rsidR="002A5AE3" w:rsidRDefault="00C67FE6" w:rsidP="002A5AE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ne 20. 9. 2020</w:t>
      </w:r>
      <w:r w:rsidR="000B2B14">
        <w:rPr>
          <w:rFonts w:ascii="Arial" w:hAnsi="Arial" w:cs="Arial"/>
        </w:rPr>
        <w:t xml:space="preserve"> postihla řeku Bečvu v úseku pod Valašským Meziříčím až po město Přerov ekologická havárie, kdy prozatím neznámý pachatel vypustil do řeky kyanid. Došlo k poškození celého vodního biotopu a podmínek pro všechny na vodu vázané organismy na zhruba 38 kilometrech toku. </w:t>
      </w:r>
    </w:p>
    <w:p w:rsidR="000B2B14" w:rsidRDefault="000B2B14" w:rsidP="000B2B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tomto úseku řeky hospodaří </w:t>
      </w:r>
      <w:r w:rsidR="002A5AE3">
        <w:rPr>
          <w:rFonts w:ascii="Arial" w:hAnsi="Arial" w:cs="Arial"/>
        </w:rPr>
        <w:t xml:space="preserve">na základě dekretu vydaného Ministerstvem zemědělství ČR jako uživatel rybářského revíru </w:t>
      </w:r>
      <w:r>
        <w:rPr>
          <w:rFonts w:ascii="Arial" w:hAnsi="Arial" w:cs="Arial"/>
        </w:rPr>
        <w:t xml:space="preserve">Český rybářský </w:t>
      </w:r>
      <w:proofErr w:type="gramStart"/>
      <w:r>
        <w:rPr>
          <w:rFonts w:ascii="Arial" w:hAnsi="Arial" w:cs="Arial"/>
        </w:rPr>
        <w:t>svaz,</w:t>
      </w:r>
      <w:r w:rsidR="00C90E27">
        <w:rPr>
          <w:rFonts w:ascii="Arial" w:hAnsi="Arial" w:cs="Arial"/>
        </w:rPr>
        <w:t xml:space="preserve"> </w:t>
      </w:r>
      <w:proofErr w:type="spellStart"/>
      <w:r w:rsidR="00C90E27">
        <w:rPr>
          <w:rFonts w:ascii="Arial" w:hAnsi="Arial" w:cs="Arial"/>
        </w:rPr>
        <w:t>z.s.</w:t>
      </w:r>
      <w:proofErr w:type="gramEnd"/>
      <w:r w:rsidR="00C90E27">
        <w:rPr>
          <w:rFonts w:ascii="Arial" w:hAnsi="Arial" w:cs="Arial"/>
        </w:rPr>
        <w:t>,</w:t>
      </w:r>
      <w:r>
        <w:rPr>
          <w:rFonts w:ascii="Arial" w:hAnsi="Arial" w:cs="Arial"/>
        </w:rPr>
        <w:t>územní</w:t>
      </w:r>
      <w:proofErr w:type="spellEnd"/>
      <w:r>
        <w:rPr>
          <w:rFonts w:ascii="Arial" w:hAnsi="Arial" w:cs="Arial"/>
        </w:rPr>
        <w:t xml:space="preserve"> svaz pro Severní Moravu a Slezsko</w:t>
      </w:r>
      <w:r w:rsidR="00D94B5C">
        <w:rPr>
          <w:rFonts w:ascii="Arial" w:hAnsi="Arial" w:cs="Arial"/>
        </w:rPr>
        <w:t>, Ostrava (dále jen ČRS, ÚS Ostrava)</w:t>
      </w:r>
      <w:r w:rsidR="002A5AE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Během odstraňování následků havárie</w:t>
      </w:r>
      <w:r w:rsidR="00D94B5C">
        <w:rPr>
          <w:rFonts w:ascii="Arial" w:hAnsi="Arial" w:cs="Arial"/>
        </w:rPr>
        <w:t xml:space="preserve"> členové</w:t>
      </w:r>
      <w:r>
        <w:rPr>
          <w:rFonts w:ascii="Arial" w:hAnsi="Arial" w:cs="Arial"/>
        </w:rPr>
        <w:t xml:space="preserve"> ČRS</w:t>
      </w:r>
      <w:r w:rsidR="00D94B5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ÚS</w:t>
      </w:r>
      <w:r w:rsidR="00D94B5C">
        <w:rPr>
          <w:rFonts w:ascii="Arial" w:hAnsi="Arial" w:cs="Arial"/>
        </w:rPr>
        <w:t xml:space="preserve"> Ostrava a jeho místních organizací</w:t>
      </w:r>
      <w:r>
        <w:rPr>
          <w:rFonts w:ascii="Arial" w:hAnsi="Arial" w:cs="Arial"/>
        </w:rPr>
        <w:t xml:space="preserve"> posbíral</w:t>
      </w:r>
      <w:r w:rsidR="00D94B5C">
        <w:rPr>
          <w:rFonts w:ascii="Arial" w:hAnsi="Arial" w:cs="Arial"/>
        </w:rPr>
        <w:t>i</w:t>
      </w:r>
      <w:r w:rsidR="00B147F4">
        <w:rPr>
          <w:rFonts w:ascii="Arial" w:hAnsi="Arial" w:cs="Arial"/>
        </w:rPr>
        <w:t xml:space="preserve"> za </w:t>
      </w:r>
      <w:r w:rsidR="00C67FE6">
        <w:rPr>
          <w:rFonts w:ascii="Arial" w:hAnsi="Arial" w:cs="Arial"/>
        </w:rPr>
        <w:t xml:space="preserve">významné </w:t>
      </w:r>
      <w:r w:rsidR="00B147F4">
        <w:rPr>
          <w:rFonts w:ascii="Arial" w:hAnsi="Arial" w:cs="Arial"/>
        </w:rPr>
        <w:t xml:space="preserve">pomoci </w:t>
      </w:r>
      <w:r w:rsidR="00C67FE6">
        <w:rPr>
          <w:rFonts w:ascii="Arial" w:hAnsi="Arial" w:cs="Arial"/>
        </w:rPr>
        <w:t xml:space="preserve">jak profesionálních tak </w:t>
      </w:r>
      <w:r w:rsidR="00131BEA">
        <w:rPr>
          <w:rFonts w:ascii="Arial" w:hAnsi="Arial" w:cs="Arial"/>
        </w:rPr>
        <w:t xml:space="preserve">i </w:t>
      </w:r>
      <w:r w:rsidR="00B147F4">
        <w:rPr>
          <w:rFonts w:ascii="Arial" w:hAnsi="Arial" w:cs="Arial"/>
        </w:rPr>
        <w:t>dobrovolných hasičů z obcí kolem řeky Bečvy</w:t>
      </w:r>
      <w:r>
        <w:rPr>
          <w:rFonts w:ascii="Arial" w:hAnsi="Arial" w:cs="Arial"/>
        </w:rPr>
        <w:t xml:space="preserve"> a odvezl</w:t>
      </w:r>
      <w:r w:rsidR="00D94B5C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do kafilerie</w:t>
      </w:r>
      <w:r w:rsidR="00D94B5C">
        <w:rPr>
          <w:rFonts w:ascii="Arial" w:hAnsi="Arial" w:cs="Arial"/>
        </w:rPr>
        <w:t xml:space="preserve"> v Mankovicích</w:t>
      </w:r>
      <w:r>
        <w:rPr>
          <w:rFonts w:ascii="Arial" w:hAnsi="Arial" w:cs="Arial"/>
        </w:rPr>
        <w:t xml:space="preserve"> k následné likvidaci cca 40 tun uhynulých ryb</w:t>
      </w:r>
      <w:r w:rsidR="00D94B5C">
        <w:rPr>
          <w:rFonts w:ascii="Arial" w:hAnsi="Arial" w:cs="Arial"/>
        </w:rPr>
        <w:t>. Tato činnost</w:t>
      </w:r>
      <w:r>
        <w:rPr>
          <w:rFonts w:ascii="Arial" w:hAnsi="Arial" w:cs="Arial"/>
        </w:rPr>
        <w:t xml:space="preserve">  si vyžádal</w:t>
      </w:r>
      <w:r w:rsidR="00D94B5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římé náklady ve výši  </w:t>
      </w:r>
      <w:r w:rsidR="00A06CAC">
        <w:rPr>
          <w:rFonts w:ascii="Arial" w:hAnsi="Arial" w:cs="Arial"/>
        </w:rPr>
        <w:t>91</w:t>
      </w:r>
      <w:r>
        <w:rPr>
          <w:rFonts w:ascii="Arial" w:hAnsi="Arial" w:cs="Arial"/>
        </w:rPr>
        <w:t>1 000 Kč</w:t>
      </w:r>
      <w:r w:rsidR="00A06CAC">
        <w:rPr>
          <w:rFonts w:ascii="Arial" w:hAnsi="Arial" w:cs="Arial"/>
        </w:rPr>
        <w:t>, z toho 469 000 Kč činily náklady na odvoz a likvidaci ryb v kafilerii a 442 000 Kč činily ostatní náklady</w:t>
      </w:r>
      <w:r>
        <w:rPr>
          <w:rFonts w:ascii="Arial" w:hAnsi="Arial" w:cs="Arial"/>
        </w:rPr>
        <w:t>.</w:t>
      </w:r>
    </w:p>
    <w:p w:rsidR="000B2B14" w:rsidRDefault="000B2B14" w:rsidP="000B2B14">
      <w:pPr>
        <w:jc w:val="both"/>
        <w:rPr>
          <w:rFonts w:ascii="Arial" w:hAnsi="Arial" w:cs="Arial"/>
        </w:rPr>
      </w:pPr>
    </w:p>
    <w:p w:rsidR="00B147F4" w:rsidRDefault="0015560D" w:rsidP="000B2B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ČRS,</w:t>
      </w:r>
      <w:r w:rsidR="000B2B14">
        <w:rPr>
          <w:rFonts w:ascii="Arial" w:hAnsi="Arial" w:cs="Arial"/>
        </w:rPr>
        <w:t xml:space="preserve"> </w:t>
      </w:r>
      <w:r w:rsidR="00D94B5C">
        <w:rPr>
          <w:rFonts w:ascii="Arial" w:hAnsi="Arial" w:cs="Arial"/>
        </w:rPr>
        <w:t>ÚS</w:t>
      </w:r>
      <w:r>
        <w:rPr>
          <w:rFonts w:ascii="Arial" w:hAnsi="Arial" w:cs="Arial"/>
        </w:rPr>
        <w:t xml:space="preserve"> Ostrava požádal dne 23. 2. 2021 Olomoucký kraj o </w:t>
      </w:r>
      <w:r w:rsidR="00C67FE6">
        <w:rPr>
          <w:rFonts w:ascii="Arial" w:hAnsi="Arial" w:cs="Arial"/>
        </w:rPr>
        <w:t xml:space="preserve">finanční </w:t>
      </w:r>
      <w:r>
        <w:rPr>
          <w:rFonts w:ascii="Arial" w:hAnsi="Arial" w:cs="Arial"/>
        </w:rPr>
        <w:t>pomoc s řešením následků této havárie</w:t>
      </w:r>
      <w:r w:rsidR="00C90E27">
        <w:rPr>
          <w:rFonts w:ascii="Arial" w:hAnsi="Arial" w:cs="Arial"/>
        </w:rPr>
        <w:t xml:space="preserve"> bez uvedení její výše</w:t>
      </w:r>
      <w:r>
        <w:rPr>
          <w:rFonts w:ascii="Arial" w:hAnsi="Arial" w:cs="Arial"/>
        </w:rPr>
        <w:t xml:space="preserve">. V návaznosti na osobní jednání, které se konalo dne </w:t>
      </w:r>
      <w:r w:rsidR="00B147F4">
        <w:rPr>
          <w:rFonts w:ascii="Arial" w:hAnsi="Arial" w:cs="Arial"/>
        </w:rPr>
        <w:t xml:space="preserve">15. 4. 2021 na Olomouckém kraji, </w:t>
      </w:r>
      <w:r w:rsidR="00D94B5C">
        <w:rPr>
          <w:rFonts w:ascii="Arial" w:hAnsi="Arial" w:cs="Arial"/>
        </w:rPr>
        <w:t>ČRS, ÚS Ostrava</w:t>
      </w:r>
      <w:r w:rsidR="00C67FE6">
        <w:rPr>
          <w:rFonts w:ascii="Arial" w:hAnsi="Arial" w:cs="Arial"/>
        </w:rPr>
        <w:t xml:space="preserve"> vyčíslil </w:t>
      </w:r>
      <w:r w:rsidR="00B147F4">
        <w:rPr>
          <w:rFonts w:ascii="Arial" w:hAnsi="Arial" w:cs="Arial"/>
        </w:rPr>
        <w:t xml:space="preserve">dne </w:t>
      </w:r>
      <w:r w:rsidR="00A44E0F">
        <w:rPr>
          <w:rFonts w:ascii="Arial" w:hAnsi="Arial" w:cs="Arial"/>
        </w:rPr>
        <w:br/>
      </w:r>
      <w:r w:rsidR="00B147F4">
        <w:rPr>
          <w:rFonts w:ascii="Arial" w:hAnsi="Arial" w:cs="Arial"/>
        </w:rPr>
        <w:t xml:space="preserve">26. 4. 2021 </w:t>
      </w:r>
      <w:r>
        <w:rPr>
          <w:rFonts w:ascii="Arial" w:hAnsi="Arial" w:cs="Arial"/>
        </w:rPr>
        <w:t xml:space="preserve">požadovanou </w:t>
      </w:r>
      <w:r w:rsidR="00A44E0F">
        <w:rPr>
          <w:rFonts w:ascii="Arial" w:hAnsi="Arial" w:cs="Arial"/>
        </w:rPr>
        <w:t>finanční pomoc</w:t>
      </w:r>
      <w:r>
        <w:rPr>
          <w:rFonts w:ascii="Arial" w:hAnsi="Arial" w:cs="Arial"/>
        </w:rPr>
        <w:t xml:space="preserve"> na 200 000 Kč.</w:t>
      </w:r>
      <w:r w:rsidR="00C67FE6">
        <w:rPr>
          <w:rFonts w:ascii="Arial" w:hAnsi="Arial" w:cs="Arial"/>
        </w:rPr>
        <w:t xml:space="preserve"> Tato finanční pomoc bude použita především na uhrazení nákladů jednotlivým místním organizacím, které se na sběru uhynulých ryb podílely.</w:t>
      </w:r>
    </w:p>
    <w:p w:rsidR="00B147F4" w:rsidRDefault="00B147F4" w:rsidP="000B2B14">
      <w:pPr>
        <w:jc w:val="both"/>
        <w:rPr>
          <w:rFonts w:ascii="Arial" w:hAnsi="Arial" w:cs="Arial"/>
        </w:rPr>
      </w:pPr>
    </w:p>
    <w:p w:rsidR="00C67FE6" w:rsidRDefault="00B147F4" w:rsidP="000B2B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ČRS</w:t>
      </w:r>
      <w:r w:rsidR="00D94B5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ÚS </w:t>
      </w:r>
      <w:r w:rsidR="00D94B5C">
        <w:rPr>
          <w:rFonts w:ascii="Arial" w:hAnsi="Arial" w:cs="Arial"/>
        </w:rPr>
        <w:t xml:space="preserve">Ostrava </w:t>
      </w:r>
      <w:r>
        <w:rPr>
          <w:rFonts w:ascii="Arial" w:hAnsi="Arial" w:cs="Arial"/>
        </w:rPr>
        <w:t xml:space="preserve">při činnosti uživatele revíru </w:t>
      </w:r>
      <w:r w:rsidR="000B2B14">
        <w:rPr>
          <w:rFonts w:ascii="Arial" w:hAnsi="Arial" w:cs="Arial"/>
        </w:rPr>
        <w:t>využívá lidských zdrojů bez nároku na finanční ohodnocení a mnohdy při plnění zákonných povinností produkuje rybí násady vlastními silami s cílem vytvořit vhodné podmínky pro výskyt a zdárný vývoj a udržení jednotlivých rybích druhů, zachovat vyváženou věkovou a druhovou skladbu a strukturu rybích společenstev s důrazem na podporu původní a přirozené rybí obsádky.</w:t>
      </w:r>
    </w:p>
    <w:p w:rsidR="00C67FE6" w:rsidRDefault="00C67FE6" w:rsidP="000B2B14">
      <w:pPr>
        <w:jc w:val="both"/>
        <w:rPr>
          <w:rFonts w:ascii="Arial" w:hAnsi="Arial" w:cs="Arial"/>
        </w:rPr>
      </w:pPr>
    </w:p>
    <w:p w:rsidR="000B2B14" w:rsidRPr="00D94B5C" w:rsidRDefault="00C67FE6" w:rsidP="007C2245">
      <w:pPr>
        <w:rPr>
          <w:rFonts w:ascii="Arial" w:hAnsi="Arial" w:cs="Arial"/>
        </w:rPr>
      </w:pPr>
      <w:r>
        <w:rPr>
          <w:rFonts w:ascii="Arial" w:hAnsi="Arial" w:cs="Arial"/>
        </w:rPr>
        <w:t>Navrhujeme tedy poskytnout ČRS</w:t>
      </w:r>
      <w:r w:rsidR="00D94B5C">
        <w:rPr>
          <w:rFonts w:ascii="Arial" w:hAnsi="Arial" w:cs="Arial"/>
        </w:rPr>
        <w:t>, ÚS</w:t>
      </w:r>
      <w:r>
        <w:rPr>
          <w:rFonts w:ascii="Arial" w:hAnsi="Arial" w:cs="Arial"/>
        </w:rPr>
        <w:t xml:space="preserve"> Ostrava finanční </w:t>
      </w:r>
      <w:r w:rsidR="00A44E0F">
        <w:rPr>
          <w:rFonts w:ascii="Arial" w:hAnsi="Arial" w:cs="Arial"/>
        </w:rPr>
        <w:t>pomoc</w:t>
      </w:r>
      <w:r>
        <w:rPr>
          <w:rFonts w:ascii="Arial" w:hAnsi="Arial" w:cs="Arial"/>
        </w:rPr>
        <w:t xml:space="preserve"> ve výši 200 000 Kč</w:t>
      </w:r>
      <w:r w:rsidR="007C2245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a </w:t>
      </w:r>
      <w:r w:rsidR="007C22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</w:t>
      </w:r>
      <w:r w:rsidR="007C22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formou daru, který bude použit výhradně na refundaci nákladů na odstranění následků ekologické havárie na řece Bečvě v září 2020</w:t>
      </w:r>
      <w:r w:rsidR="007C2245">
        <w:rPr>
          <w:rFonts w:ascii="Arial" w:hAnsi="Arial" w:cs="Arial"/>
        </w:rPr>
        <w:t>, zejména na</w:t>
      </w:r>
      <w:r>
        <w:rPr>
          <w:rFonts w:ascii="Arial" w:hAnsi="Arial" w:cs="Arial"/>
        </w:rPr>
        <w:t xml:space="preserve"> sběr</w:t>
      </w:r>
      <w:r w:rsidR="008A59E4">
        <w:rPr>
          <w:rFonts w:ascii="Arial" w:hAnsi="Arial" w:cs="Arial"/>
        </w:rPr>
        <w:t>, odvoz</w:t>
      </w:r>
      <w:r>
        <w:rPr>
          <w:rFonts w:ascii="Arial" w:hAnsi="Arial" w:cs="Arial"/>
        </w:rPr>
        <w:t xml:space="preserve"> a </w:t>
      </w:r>
      <w:r w:rsidR="007C2245">
        <w:rPr>
          <w:rFonts w:ascii="Arial" w:hAnsi="Arial" w:cs="Arial"/>
        </w:rPr>
        <w:t xml:space="preserve">likvidaci </w:t>
      </w:r>
      <w:r>
        <w:rPr>
          <w:rFonts w:ascii="Arial" w:hAnsi="Arial" w:cs="Arial"/>
        </w:rPr>
        <w:t>uhynulé</w:t>
      </w:r>
      <w:r w:rsidR="008A59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ybí obsádky.</w:t>
      </w:r>
      <w:r w:rsidR="000B2B14">
        <w:rPr>
          <w:rFonts w:ascii="Arial" w:hAnsi="Arial" w:cs="Arial"/>
        </w:rPr>
        <w:br/>
      </w:r>
    </w:p>
    <w:p w:rsidR="009E2D97" w:rsidRDefault="009E2D97" w:rsidP="009E2D97">
      <w:pPr>
        <w:tabs>
          <w:tab w:val="left" w:pos="3960"/>
        </w:tabs>
        <w:outlineLvl w:val="0"/>
        <w:rPr>
          <w:rFonts w:ascii="Arial" w:hAnsi="Arial"/>
          <w:noProof/>
          <w:szCs w:val="20"/>
        </w:rPr>
      </w:pPr>
      <w:r>
        <w:rPr>
          <w:rFonts w:ascii="Arial" w:hAnsi="Arial"/>
          <w:noProof/>
          <w:szCs w:val="20"/>
        </w:rPr>
        <w:t>Návrh darovací smlouvy byl připomínkován v souladu s VP.</w:t>
      </w:r>
    </w:p>
    <w:p w:rsidR="009E2D97" w:rsidRDefault="009E2D97" w:rsidP="009E2D97">
      <w:pPr>
        <w:jc w:val="both"/>
        <w:rPr>
          <w:rFonts w:ascii="Arial" w:eastAsia="Calibri" w:hAnsi="Arial" w:cs="Arial"/>
          <w:lang w:eastAsia="en-US"/>
        </w:rPr>
      </w:pPr>
    </w:p>
    <w:p w:rsidR="009E2D97" w:rsidRDefault="009E2D97" w:rsidP="009E2D97">
      <w:pPr>
        <w:jc w:val="both"/>
        <w:rPr>
          <w:rFonts w:ascii="Arial" w:eastAsia="Calibri" w:hAnsi="Arial" w:cs="Arial"/>
          <w:lang w:eastAsia="en-US"/>
        </w:rPr>
      </w:pPr>
    </w:p>
    <w:p w:rsidR="00405FD2" w:rsidRPr="00405FD2" w:rsidRDefault="00405FD2" w:rsidP="00405FD2">
      <w:pPr>
        <w:spacing w:after="120"/>
        <w:jc w:val="both"/>
        <w:rPr>
          <w:rFonts w:ascii="Arial" w:hAnsi="Arial"/>
          <w:b/>
        </w:rPr>
      </w:pPr>
      <w:r w:rsidRPr="00405FD2">
        <w:rPr>
          <w:rFonts w:ascii="Arial" w:hAnsi="Arial" w:cs="Arial"/>
          <w:b/>
        </w:rPr>
        <w:t>Rada Olomouckého kraje usnesením č. UR/</w:t>
      </w:r>
      <w:r w:rsidR="00AE5DC7">
        <w:rPr>
          <w:rFonts w:ascii="Arial" w:hAnsi="Arial" w:cs="Arial"/>
          <w:b/>
        </w:rPr>
        <w:t>22</w:t>
      </w:r>
      <w:r w:rsidRPr="00405FD2">
        <w:rPr>
          <w:rFonts w:ascii="Arial" w:hAnsi="Arial" w:cs="Arial"/>
          <w:b/>
        </w:rPr>
        <w:t>/</w:t>
      </w:r>
      <w:r w:rsidR="00AE5DC7">
        <w:rPr>
          <w:rFonts w:ascii="Arial" w:hAnsi="Arial" w:cs="Arial"/>
          <w:b/>
        </w:rPr>
        <w:t>45</w:t>
      </w:r>
      <w:r w:rsidRPr="00405FD2">
        <w:rPr>
          <w:rFonts w:ascii="Arial" w:hAnsi="Arial" w:cs="Arial"/>
          <w:b/>
        </w:rPr>
        <w:t>/2021 ze dne 31. 05. 2021</w:t>
      </w:r>
    </w:p>
    <w:p w:rsidR="00556549" w:rsidRDefault="00556549" w:rsidP="00A36DC2">
      <w:pPr>
        <w:pStyle w:val="Radadvodovzprva"/>
        <w:numPr>
          <w:ilvl w:val="0"/>
          <w:numId w:val="31"/>
        </w:numPr>
        <w:spacing w:after="240"/>
        <w:ind w:left="714" w:hanging="357"/>
        <w:rPr>
          <w:b w:val="0"/>
        </w:rPr>
      </w:pPr>
      <w:r w:rsidRPr="00556549">
        <w:t>souhlas</w:t>
      </w:r>
      <w:r w:rsidR="00405FD2">
        <w:t>í</w:t>
      </w:r>
      <w:r w:rsidRPr="00556549">
        <w:t xml:space="preserve"> </w:t>
      </w:r>
      <w:r>
        <w:rPr>
          <w:b w:val="0"/>
        </w:rPr>
        <w:t>s</w:t>
      </w:r>
      <w:r w:rsidRPr="008A3BFA">
        <w:rPr>
          <w:b w:val="0"/>
        </w:rPr>
        <w:t xml:space="preserve"> </w:t>
      </w:r>
      <w:r>
        <w:rPr>
          <w:b w:val="0"/>
        </w:rPr>
        <w:t>poskytnutím daru ve výši 200 000 Kč Českému rybářskému svazu, z. s., Územnímu svazu pro Severní Moravu a Slezsko, Jahnova 890/14, 709 00 Ostrava – Mariánské Hory, IČO: 00434167, za účelem úhrady nákladů vzniklých při řešení a odstraňování následků havárie na řece Bečvě v září 2020,</w:t>
      </w:r>
    </w:p>
    <w:p w:rsidR="00556549" w:rsidRDefault="00556549" w:rsidP="00556549">
      <w:pPr>
        <w:pStyle w:val="Odstavecseseznamem"/>
        <w:numPr>
          <w:ilvl w:val="0"/>
          <w:numId w:val="31"/>
        </w:numPr>
        <w:spacing w:after="120" w:line="276" w:lineRule="auto"/>
        <w:ind w:left="714" w:hanging="357"/>
        <w:jc w:val="both"/>
        <w:rPr>
          <w:rFonts w:ascii="Arial" w:hAnsi="Arial" w:cs="Arial"/>
        </w:rPr>
      </w:pPr>
      <w:r w:rsidRPr="00556549">
        <w:rPr>
          <w:rFonts w:ascii="Arial" w:hAnsi="Arial" w:cs="Arial"/>
          <w:b/>
        </w:rPr>
        <w:t>souhlas</w:t>
      </w:r>
      <w:r w:rsidR="00405FD2">
        <w:rPr>
          <w:rFonts w:ascii="Arial" w:hAnsi="Arial" w:cs="Arial"/>
          <w:b/>
        </w:rPr>
        <w:t>í</w:t>
      </w:r>
      <w:r w:rsidRPr="00556549">
        <w:rPr>
          <w:rFonts w:ascii="Arial" w:hAnsi="Arial" w:cs="Arial"/>
          <w:b/>
        </w:rPr>
        <w:t xml:space="preserve"> </w:t>
      </w:r>
      <w:r w:rsidRPr="00556549">
        <w:rPr>
          <w:rFonts w:ascii="Arial" w:hAnsi="Arial" w:cs="Arial"/>
        </w:rPr>
        <w:t>s uzavřením darovací smlouvy mezi Olomouckým krajem</w:t>
      </w:r>
      <w:r>
        <w:rPr>
          <w:rFonts w:ascii="Arial" w:hAnsi="Arial" w:cs="Arial"/>
        </w:rPr>
        <w:t>, jako dárcem</w:t>
      </w:r>
      <w:r w:rsidRPr="00556549">
        <w:rPr>
          <w:rFonts w:ascii="Arial" w:hAnsi="Arial" w:cs="Arial"/>
        </w:rPr>
        <w:t xml:space="preserve"> a </w:t>
      </w:r>
      <w:r w:rsidR="00C90E27">
        <w:rPr>
          <w:rFonts w:ascii="Arial" w:hAnsi="Arial" w:cs="Arial"/>
        </w:rPr>
        <w:t>obdarovaným</w:t>
      </w:r>
      <w:r w:rsidRPr="00556549">
        <w:rPr>
          <w:rFonts w:ascii="Arial" w:hAnsi="Arial" w:cs="Arial"/>
        </w:rPr>
        <w:t xml:space="preserve"> Českým rybářským </w:t>
      </w:r>
      <w:proofErr w:type="gramStart"/>
      <w:r w:rsidRPr="00556549">
        <w:rPr>
          <w:rFonts w:ascii="Arial" w:hAnsi="Arial" w:cs="Arial"/>
        </w:rPr>
        <w:t xml:space="preserve">svazem, </w:t>
      </w:r>
      <w:proofErr w:type="spellStart"/>
      <w:r w:rsidRPr="00556549">
        <w:rPr>
          <w:rFonts w:ascii="Arial" w:hAnsi="Arial" w:cs="Arial"/>
        </w:rPr>
        <w:t>z.s</w:t>
      </w:r>
      <w:proofErr w:type="spellEnd"/>
      <w:r w:rsidRPr="00556549">
        <w:rPr>
          <w:rFonts w:ascii="Arial" w:hAnsi="Arial" w:cs="Arial"/>
        </w:rPr>
        <w:t>.</w:t>
      </w:r>
      <w:proofErr w:type="gramEnd"/>
      <w:r w:rsidRPr="00556549">
        <w:rPr>
          <w:rFonts w:ascii="Arial" w:hAnsi="Arial" w:cs="Arial"/>
        </w:rPr>
        <w:t>, Územním svazem pro Severní Moravu a Slezsko ve znění uvedeném v příloze č. 01 usnesení,</w:t>
      </w:r>
    </w:p>
    <w:p w:rsidR="00405FD2" w:rsidRPr="00405FD2" w:rsidRDefault="00405FD2" w:rsidP="00405FD2">
      <w:pPr>
        <w:spacing w:after="120" w:line="276" w:lineRule="auto"/>
        <w:ind w:left="357"/>
        <w:jc w:val="both"/>
        <w:rPr>
          <w:rFonts w:ascii="Arial" w:hAnsi="Arial" w:cs="Arial"/>
        </w:rPr>
      </w:pPr>
    </w:p>
    <w:p w:rsidR="00A36DC2" w:rsidRDefault="00556549" w:rsidP="00A36DC2">
      <w:pPr>
        <w:pStyle w:val="Radadvodovzprva"/>
        <w:numPr>
          <w:ilvl w:val="0"/>
          <w:numId w:val="31"/>
        </w:numPr>
        <w:spacing w:after="240"/>
        <w:ind w:left="714" w:hanging="357"/>
        <w:rPr>
          <w:b w:val="0"/>
        </w:rPr>
      </w:pPr>
      <w:r w:rsidRPr="00556549">
        <w:lastRenderedPageBreak/>
        <w:t>doporuč</w:t>
      </w:r>
      <w:r w:rsidR="00405FD2">
        <w:t>uje</w:t>
      </w:r>
      <w:r w:rsidR="00BB4386" w:rsidRPr="00556549">
        <w:t xml:space="preserve"> Zastupitelstvu Olomouckého kraje</w:t>
      </w:r>
      <w:r w:rsidR="00BB4386">
        <w:rPr>
          <w:b w:val="0"/>
        </w:rPr>
        <w:t xml:space="preserve"> </w:t>
      </w:r>
      <w:r>
        <w:rPr>
          <w:b w:val="0"/>
        </w:rPr>
        <w:t>rozhodnout o</w:t>
      </w:r>
      <w:r w:rsidR="00A36DC2" w:rsidRPr="008A3BFA">
        <w:rPr>
          <w:b w:val="0"/>
        </w:rPr>
        <w:t xml:space="preserve"> </w:t>
      </w:r>
      <w:r w:rsidR="00A36DC2">
        <w:rPr>
          <w:b w:val="0"/>
        </w:rPr>
        <w:t>poskytnutí daru ve výši 200 000 Kč Českému rybářskému svazu, z.</w:t>
      </w:r>
      <w:r w:rsidR="00897F67">
        <w:rPr>
          <w:b w:val="0"/>
        </w:rPr>
        <w:t xml:space="preserve"> </w:t>
      </w:r>
      <w:r w:rsidR="00A36DC2">
        <w:rPr>
          <w:b w:val="0"/>
        </w:rPr>
        <w:t xml:space="preserve">s., </w:t>
      </w:r>
      <w:r w:rsidR="001F09BB">
        <w:rPr>
          <w:b w:val="0"/>
        </w:rPr>
        <w:t>Ú</w:t>
      </w:r>
      <w:r w:rsidR="00A36DC2">
        <w:rPr>
          <w:b w:val="0"/>
        </w:rPr>
        <w:t>zemnímu svazu pro Severní Moravu a Slezsko, Jahnova 890/14, 709 00 Ostrava</w:t>
      </w:r>
      <w:r w:rsidR="00897F67">
        <w:rPr>
          <w:b w:val="0"/>
        </w:rPr>
        <w:t xml:space="preserve"> – Mariánské Hory</w:t>
      </w:r>
      <w:r w:rsidR="00A36DC2">
        <w:rPr>
          <w:b w:val="0"/>
        </w:rPr>
        <w:t>, IČO: 00434167</w:t>
      </w:r>
      <w:r w:rsidR="00897F67">
        <w:rPr>
          <w:b w:val="0"/>
        </w:rPr>
        <w:t>,</w:t>
      </w:r>
      <w:r w:rsidR="00D2528A">
        <w:rPr>
          <w:b w:val="0"/>
        </w:rPr>
        <w:t xml:space="preserve"> za účelem úhrady nákladů vzniklých při řešení a odstraňování následků havárie na řece Bečvě v září 2020,</w:t>
      </w:r>
    </w:p>
    <w:p w:rsidR="00556549" w:rsidRPr="00556549" w:rsidRDefault="00556549" w:rsidP="00556549">
      <w:pPr>
        <w:pStyle w:val="Odstavecseseznamem"/>
        <w:numPr>
          <w:ilvl w:val="0"/>
          <w:numId w:val="31"/>
        </w:numPr>
        <w:spacing w:after="120" w:line="276" w:lineRule="auto"/>
        <w:ind w:left="714" w:hanging="357"/>
        <w:jc w:val="both"/>
        <w:rPr>
          <w:rFonts w:ascii="Arial" w:hAnsi="Arial" w:cs="Arial"/>
        </w:rPr>
      </w:pPr>
      <w:r w:rsidRPr="00556549">
        <w:rPr>
          <w:rFonts w:ascii="Arial" w:hAnsi="Arial" w:cs="Arial"/>
          <w:b/>
        </w:rPr>
        <w:t>doporuč</w:t>
      </w:r>
      <w:r w:rsidR="00405FD2">
        <w:rPr>
          <w:rFonts w:ascii="Arial" w:hAnsi="Arial" w:cs="Arial"/>
          <w:b/>
        </w:rPr>
        <w:t>uje</w:t>
      </w:r>
      <w:r w:rsidR="00BB4386" w:rsidRPr="00556549">
        <w:rPr>
          <w:rFonts w:ascii="Arial" w:hAnsi="Arial" w:cs="Arial"/>
          <w:b/>
        </w:rPr>
        <w:t xml:space="preserve"> Zastupitelstvu Olomouckého kraje</w:t>
      </w:r>
      <w:r w:rsidR="00BB4386" w:rsidRPr="00556549">
        <w:rPr>
          <w:rFonts w:ascii="Arial" w:hAnsi="Arial" w:cs="Arial"/>
        </w:rPr>
        <w:t xml:space="preserve"> </w:t>
      </w:r>
      <w:r w:rsidRPr="00556549">
        <w:rPr>
          <w:rFonts w:ascii="Arial" w:hAnsi="Arial" w:cs="Arial"/>
        </w:rPr>
        <w:t>rozhodnout o uzavření</w:t>
      </w:r>
      <w:r w:rsidR="00A36DC2" w:rsidRPr="00556549">
        <w:rPr>
          <w:rFonts w:ascii="Arial" w:hAnsi="Arial" w:cs="Arial"/>
        </w:rPr>
        <w:t xml:space="preserve"> </w:t>
      </w:r>
      <w:r w:rsidR="00D94B5C" w:rsidRPr="00556549">
        <w:rPr>
          <w:rFonts w:ascii="Arial" w:hAnsi="Arial" w:cs="Arial"/>
        </w:rPr>
        <w:t>d</w:t>
      </w:r>
      <w:r w:rsidR="00A36DC2" w:rsidRPr="00556549">
        <w:rPr>
          <w:rFonts w:ascii="Arial" w:hAnsi="Arial" w:cs="Arial"/>
        </w:rPr>
        <w:t>arovací smlouv</w:t>
      </w:r>
      <w:r w:rsidRPr="00556549">
        <w:rPr>
          <w:rFonts w:ascii="Arial" w:hAnsi="Arial" w:cs="Arial"/>
        </w:rPr>
        <w:t>y</w:t>
      </w:r>
      <w:r w:rsidR="00A36DC2" w:rsidRPr="00556549">
        <w:rPr>
          <w:rFonts w:ascii="Arial" w:hAnsi="Arial" w:cs="Arial"/>
        </w:rPr>
        <w:t xml:space="preserve"> mezi Olomouckým krajem</w:t>
      </w:r>
      <w:r w:rsidRPr="00556549">
        <w:rPr>
          <w:rFonts w:ascii="Arial" w:hAnsi="Arial" w:cs="Arial"/>
        </w:rPr>
        <w:t>, jako dárcem</w:t>
      </w:r>
      <w:r w:rsidR="00A36DC2" w:rsidRPr="00556549">
        <w:rPr>
          <w:rFonts w:ascii="Arial" w:hAnsi="Arial" w:cs="Arial"/>
        </w:rPr>
        <w:t xml:space="preserve"> a </w:t>
      </w:r>
      <w:r w:rsidR="00C90E27">
        <w:rPr>
          <w:rFonts w:ascii="Arial" w:hAnsi="Arial" w:cs="Arial"/>
        </w:rPr>
        <w:t xml:space="preserve">obdarovaným </w:t>
      </w:r>
      <w:r w:rsidR="00A36DC2" w:rsidRPr="00556549">
        <w:rPr>
          <w:rFonts w:ascii="Arial" w:hAnsi="Arial" w:cs="Arial"/>
        </w:rPr>
        <w:t xml:space="preserve">Českým rybářským </w:t>
      </w:r>
      <w:proofErr w:type="gramStart"/>
      <w:r w:rsidR="00A36DC2" w:rsidRPr="00556549">
        <w:rPr>
          <w:rFonts w:ascii="Arial" w:hAnsi="Arial" w:cs="Arial"/>
        </w:rPr>
        <w:t xml:space="preserve">svazem, </w:t>
      </w:r>
      <w:proofErr w:type="spellStart"/>
      <w:r w:rsidR="00A36DC2" w:rsidRPr="00556549">
        <w:rPr>
          <w:rFonts w:ascii="Arial" w:hAnsi="Arial" w:cs="Arial"/>
        </w:rPr>
        <w:t>z.s</w:t>
      </w:r>
      <w:proofErr w:type="spellEnd"/>
      <w:r w:rsidR="00A36DC2" w:rsidRPr="00556549">
        <w:rPr>
          <w:rFonts w:ascii="Arial" w:hAnsi="Arial" w:cs="Arial"/>
        </w:rPr>
        <w:t>.</w:t>
      </w:r>
      <w:proofErr w:type="gramEnd"/>
      <w:r w:rsidR="00A36DC2" w:rsidRPr="00556549">
        <w:rPr>
          <w:rFonts w:ascii="Arial" w:hAnsi="Arial" w:cs="Arial"/>
        </w:rPr>
        <w:t xml:space="preserve">, </w:t>
      </w:r>
      <w:r w:rsidR="001F09BB" w:rsidRPr="00556549">
        <w:rPr>
          <w:rFonts w:ascii="Arial" w:hAnsi="Arial" w:cs="Arial"/>
        </w:rPr>
        <w:t>Ú</w:t>
      </w:r>
      <w:r w:rsidR="00A36DC2" w:rsidRPr="00556549">
        <w:rPr>
          <w:rFonts w:ascii="Arial" w:hAnsi="Arial" w:cs="Arial"/>
        </w:rPr>
        <w:t xml:space="preserve">zemním svazem pro Severní Moravu a Slezsko </w:t>
      </w:r>
      <w:r w:rsidRPr="00556549">
        <w:rPr>
          <w:rFonts w:ascii="Arial" w:hAnsi="Arial" w:cs="Arial"/>
        </w:rPr>
        <w:t>ve znění uvedeném v příloze č. 01 usnesení,</w:t>
      </w:r>
    </w:p>
    <w:p w:rsidR="000B2B14" w:rsidRDefault="000B2B14" w:rsidP="00A6098F">
      <w:pPr>
        <w:jc w:val="both"/>
        <w:rPr>
          <w:rFonts w:ascii="Arial" w:hAnsi="Arial" w:cs="Arial"/>
          <w:snapToGrid w:val="0"/>
          <w:szCs w:val="20"/>
        </w:rPr>
      </w:pPr>
    </w:p>
    <w:p w:rsidR="000B2B14" w:rsidRDefault="000B2B14" w:rsidP="00A6098F">
      <w:pPr>
        <w:jc w:val="both"/>
        <w:rPr>
          <w:rFonts w:ascii="Arial" w:hAnsi="Arial" w:cs="Arial"/>
          <w:snapToGrid w:val="0"/>
          <w:szCs w:val="20"/>
        </w:rPr>
      </w:pPr>
    </w:p>
    <w:p w:rsidR="000B2B14" w:rsidRDefault="000B2B14" w:rsidP="00A6098F">
      <w:pPr>
        <w:jc w:val="both"/>
        <w:rPr>
          <w:rFonts w:ascii="Arial" w:hAnsi="Arial" w:cs="Arial"/>
          <w:snapToGrid w:val="0"/>
          <w:szCs w:val="20"/>
        </w:rPr>
      </w:pPr>
    </w:p>
    <w:p w:rsidR="000B2B14" w:rsidRDefault="000B2B14" w:rsidP="00A6098F">
      <w:pPr>
        <w:jc w:val="both"/>
        <w:rPr>
          <w:rFonts w:ascii="Arial" w:hAnsi="Arial" w:cs="Arial"/>
          <w:snapToGrid w:val="0"/>
          <w:szCs w:val="20"/>
        </w:rPr>
      </w:pPr>
    </w:p>
    <w:p w:rsidR="000B2B14" w:rsidRDefault="000B2B14" w:rsidP="00A6098F">
      <w:pPr>
        <w:jc w:val="both"/>
        <w:rPr>
          <w:rFonts w:ascii="Arial" w:hAnsi="Arial" w:cs="Arial"/>
          <w:snapToGrid w:val="0"/>
          <w:szCs w:val="20"/>
        </w:rPr>
      </w:pPr>
    </w:p>
    <w:p w:rsidR="00C06B73" w:rsidRPr="00C06B73" w:rsidRDefault="008A1280" w:rsidP="008A1280">
      <w:pPr>
        <w:pStyle w:val="slo1odsazen2text"/>
        <w:numPr>
          <w:ilvl w:val="0"/>
          <w:numId w:val="0"/>
        </w:numPr>
        <w:spacing w:after="240"/>
        <w:ind w:left="360"/>
        <w:rPr>
          <w:rStyle w:val="Standardnpsmo"/>
          <w:rFonts w:cs="Arial"/>
          <w:u w:val="single"/>
        </w:rPr>
      </w:pPr>
      <w:r>
        <w:rPr>
          <w:rStyle w:val="Standardnpsmo"/>
          <w:rFonts w:cs="Arial"/>
          <w:u w:val="single"/>
        </w:rPr>
        <w:t>Přílohy usnesení</w:t>
      </w:r>
      <w:r w:rsidR="00F53E49">
        <w:rPr>
          <w:rStyle w:val="Standardnpsmo"/>
          <w:rFonts w:cs="Arial"/>
          <w:u w:val="single"/>
        </w:rPr>
        <w:t>:</w:t>
      </w:r>
    </w:p>
    <w:p w:rsidR="008A1280" w:rsidRPr="008A1280" w:rsidRDefault="00F53E49" w:rsidP="008A1280">
      <w:pPr>
        <w:pStyle w:val="Radaploha1"/>
        <w:numPr>
          <w:ilvl w:val="0"/>
          <w:numId w:val="0"/>
        </w:numPr>
        <w:spacing w:after="0"/>
        <w:ind w:left="426"/>
      </w:pPr>
      <w:r w:rsidRPr="008A1280">
        <w:t>Usnesení_p</w:t>
      </w:r>
      <w:r w:rsidR="00C06B73" w:rsidRPr="008A1280">
        <w:t>říloha č.</w:t>
      </w:r>
      <w:r w:rsidRPr="008A1280">
        <w:t xml:space="preserve"> </w:t>
      </w:r>
      <w:bookmarkStart w:id="0" w:name="_GoBack"/>
      <w:bookmarkEnd w:id="0"/>
      <w:r w:rsidR="00C06B73" w:rsidRPr="008A1280">
        <w:t>1</w:t>
      </w:r>
    </w:p>
    <w:p w:rsidR="00F53E49" w:rsidRPr="00F53E49" w:rsidRDefault="00F53E49" w:rsidP="00C90E27">
      <w:pPr>
        <w:pStyle w:val="Radaploha1"/>
        <w:numPr>
          <w:ilvl w:val="0"/>
          <w:numId w:val="0"/>
        </w:numPr>
        <w:ind w:left="426"/>
        <w:rPr>
          <w:u w:val="none"/>
        </w:rPr>
      </w:pPr>
      <w:r>
        <w:rPr>
          <w:u w:val="none"/>
        </w:rPr>
        <w:t xml:space="preserve">Darovací smlouva </w:t>
      </w:r>
      <w:r w:rsidR="00897F67">
        <w:rPr>
          <w:u w:val="none"/>
        </w:rPr>
        <w:t xml:space="preserve">o </w:t>
      </w:r>
      <w:r w:rsidR="00C90E27">
        <w:rPr>
          <w:u w:val="none"/>
        </w:rPr>
        <w:t xml:space="preserve">poskytnutí </w:t>
      </w:r>
      <w:r w:rsidR="00897F67">
        <w:rPr>
          <w:u w:val="none"/>
        </w:rPr>
        <w:t xml:space="preserve">daru </w:t>
      </w:r>
      <w:r>
        <w:rPr>
          <w:u w:val="none"/>
        </w:rPr>
        <w:t>Českému rybářskému svazu, z.</w:t>
      </w:r>
      <w:r w:rsidR="00441AEB">
        <w:rPr>
          <w:u w:val="none"/>
        </w:rPr>
        <w:t xml:space="preserve"> </w:t>
      </w:r>
      <w:r>
        <w:rPr>
          <w:u w:val="none"/>
        </w:rPr>
        <w:t xml:space="preserve">s., </w:t>
      </w:r>
      <w:r w:rsidR="008D49CD">
        <w:rPr>
          <w:u w:val="none"/>
        </w:rPr>
        <w:t>Ú</w:t>
      </w:r>
      <w:r>
        <w:rPr>
          <w:u w:val="none"/>
        </w:rPr>
        <w:t>zemnímu svazu Ostrava</w:t>
      </w:r>
      <w:r w:rsidR="002F6D94">
        <w:rPr>
          <w:u w:val="none"/>
        </w:rPr>
        <w:t xml:space="preserve"> (strana 3-4)</w:t>
      </w:r>
    </w:p>
    <w:p w:rsidR="00C06B73" w:rsidRPr="00C06B73" w:rsidRDefault="00C06B73" w:rsidP="00C06B73">
      <w:pPr>
        <w:pStyle w:val="Radaploha1"/>
        <w:numPr>
          <w:ilvl w:val="0"/>
          <w:numId w:val="0"/>
        </w:numPr>
        <w:spacing w:after="0"/>
        <w:ind w:left="567"/>
        <w:rPr>
          <w:u w:val="none"/>
        </w:rPr>
      </w:pPr>
    </w:p>
    <w:p w:rsidR="00C06B73" w:rsidRPr="00C06B73" w:rsidRDefault="00C06B73" w:rsidP="00C06B73">
      <w:pPr>
        <w:pStyle w:val="Radaploha1"/>
        <w:numPr>
          <w:ilvl w:val="0"/>
          <w:numId w:val="0"/>
        </w:numPr>
        <w:ind w:left="567"/>
        <w:rPr>
          <w:rStyle w:val="Standardnpsmo"/>
        </w:rPr>
      </w:pPr>
    </w:p>
    <w:p w:rsidR="007568A4" w:rsidRPr="00D11B9F" w:rsidRDefault="007568A4" w:rsidP="007568A4">
      <w:pPr>
        <w:pStyle w:val="slo1odsazen2text"/>
        <w:numPr>
          <w:ilvl w:val="0"/>
          <w:numId w:val="0"/>
        </w:numPr>
        <w:ind w:left="360"/>
        <w:rPr>
          <w:rStyle w:val="Standardnpsmo"/>
          <w:rFonts w:cs="Arial"/>
          <w:noProof w:val="0"/>
          <w:sz w:val="16"/>
          <w:szCs w:val="16"/>
          <w:highlight w:val="yellow"/>
        </w:rPr>
      </w:pPr>
    </w:p>
    <w:p w:rsidR="00667A0F" w:rsidRPr="00173572" w:rsidRDefault="00667A0F" w:rsidP="00211CB6">
      <w:pPr>
        <w:pStyle w:val="Radadvodovzprva"/>
        <w:spacing w:after="120"/>
        <w:rPr>
          <w:rFonts w:cs="Arial"/>
          <w:b w:val="0"/>
        </w:rPr>
      </w:pPr>
    </w:p>
    <w:p w:rsidR="000A0C49" w:rsidRDefault="000A0C49" w:rsidP="00A03A18">
      <w:pPr>
        <w:jc w:val="both"/>
        <w:rPr>
          <w:rFonts w:ascii="Arial" w:hAnsi="Arial" w:cs="Arial"/>
          <w:b/>
          <w:color w:val="0000FF"/>
        </w:rPr>
      </w:pPr>
    </w:p>
    <w:p w:rsidR="009042D0" w:rsidRDefault="009042D0" w:rsidP="00A03A18">
      <w:pPr>
        <w:jc w:val="both"/>
        <w:rPr>
          <w:rFonts w:ascii="Arial" w:hAnsi="Arial" w:cs="Arial"/>
          <w:b/>
          <w:color w:val="0000FF"/>
        </w:rPr>
      </w:pPr>
    </w:p>
    <w:p w:rsidR="00961507" w:rsidRPr="00346D8B" w:rsidRDefault="00961507" w:rsidP="00C44B06">
      <w:pPr>
        <w:ind w:left="360"/>
        <w:jc w:val="both"/>
        <w:rPr>
          <w:rFonts w:ascii="Arial" w:hAnsi="Arial" w:cs="Arial"/>
          <w:b/>
          <w:color w:val="0000FF"/>
        </w:rPr>
      </w:pPr>
    </w:p>
    <w:p w:rsidR="00961507" w:rsidRDefault="00961507" w:rsidP="003A2774"/>
    <w:p w:rsidR="00505C76" w:rsidRDefault="00505C76" w:rsidP="003A2774"/>
    <w:sectPr w:rsidR="00505C76" w:rsidSect="00E55EF3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F05" w:rsidRDefault="000D4F05">
      <w:r>
        <w:separator/>
      </w:r>
    </w:p>
  </w:endnote>
  <w:endnote w:type="continuationSeparator" w:id="0">
    <w:p w:rsidR="000D4F05" w:rsidRDefault="000D4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B48" w:rsidRDefault="00405FD2">
    <w:pPr>
      <w:pStyle w:val="Zpat"/>
      <w:pBdr>
        <w:top w:val="single" w:sz="4" w:space="1" w:color="auto"/>
      </w:pBdr>
    </w:pPr>
    <w:r>
      <w:t>Zastupitelstvo</w:t>
    </w:r>
    <w:r w:rsidR="00802B48">
      <w:t xml:space="preserve"> Olomouckého kraje</w:t>
    </w:r>
    <w:r w:rsidR="008F0AE2">
      <w:t xml:space="preserve"> dne </w:t>
    </w:r>
    <w:r>
      <w:t>21. 06</w:t>
    </w:r>
    <w:r w:rsidR="008F0AE2">
      <w:t>. 20</w:t>
    </w:r>
    <w:r w:rsidR="002F15BB">
      <w:t>2</w:t>
    </w:r>
    <w:r w:rsidR="008F0AE2">
      <w:t>1</w:t>
    </w:r>
    <w:r w:rsidR="00802B48">
      <w:tab/>
      <w:t xml:space="preserve">Strana  </w:t>
    </w:r>
    <w:r w:rsidR="00802B48">
      <w:rPr>
        <w:rStyle w:val="slostrnky"/>
      </w:rPr>
      <w:fldChar w:fldCharType="begin"/>
    </w:r>
    <w:r w:rsidR="00802B48">
      <w:rPr>
        <w:rStyle w:val="slostrnky"/>
      </w:rPr>
      <w:instrText xml:space="preserve"> PAGE </w:instrText>
    </w:r>
    <w:r w:rsidR="00802B48">
      <w:rPr>
        <w:rStyle w:val="slostrnky"/>
      </w:rPr>
      <w:fldChar w:fldCharType="separate"/>
    </w:r>
    <w:r w:rsidR="00AE5DC7">
      <w:rPr>
        <w:rStyle w:val="slostrnky"/>
        <w:noProof/>
      </w:rPr>
      <w:t>2</w:t>
    </w:r>
    <w:r w:rsidR="00802B48">
      <w:rPr>
        <w:rStyle w:val="slostrnky"/>
      </w:rPr>
      <w:fldChar w:fldCharType="end"/>
    </w:r>
    <w:r w:rsidR="00802B48">
      <w:rPr>
        <w:rStyle w:val="slostrnky"/>
      </w:rPr>
      <w:t xml:space="preserve"> </w:t>
    </w:r>
    <w:r w:rsidR="00802B48">
      <w:t xml:space="preserve">(celkem </w:t>
    </w:r>
    <w:r w:rsidR="000C41D5">
      <w:t>4</w:t>
    </w:r>
    <w:r w:rsidR="00802B48">
      <w:t>)</w:t>
    </w:r>
  </w:p>
  <w:p w:rsidR="00802B48" w:rsidRDefault="00AE5DC7" w:rsidP="00961507">
    <w:pPr>
      <w:pStyle w:val="Zpat"/>
      <w:jc w:val="both"/>
      <w:rPr>
        <w:rFonts w:cs="Arial"/>
        <w:bCs/>
        <w:iCs/>
        <w:szCs w:val="20"/>
      </w:rPr>
    </w:pPr>
    <w:r>
      <w:rPr>
        <w:rFonts w:cs="Arial"/>
        <w:bCs/>
        <w:iCs/>
        <w:szCs w:val="20"/>
      </w:rPr>
      <w:t>25</w:t>
    </w:r>
    <w:r w:rsidR="00B557B4">
      <w:rPr>
        <w:rFonts w:cs="Arial"/>
        <w:bCs/>
        <w:iCs/>
        <w:szCs w:val="20"/>
      </w:rPr>
      <w:t xml:space="preserve">. </w:t>
    </w:r>
    <w:r w:rsidR="00802B48" w:rsidRPr="00066EFF">
      <w:rPr>
        <w:rFonts w:cs="Arial"/>
        <w:bCs/>
        <w:iCs/>
        <w:szCs w:val="20"/>
      </w:rPr>
      <w:t xml:space="preserve">– </w:t>
    </w:r>
    <w:r w:rsidR="002F15BB">
      <w:rPr>
        <w:rFonts w:cs="Arial"/>
        <w:bCs/>
        <w:iCs/>
        <w:szCs w:val="20"/>
      </w:rPr>
      <w:t xml:space="preserve">Poskytnutí daru Českému rybářskému svazu, z. </w:t>
    </w:r>
    <w:proofErr w:type="gramStart"/>
    <w:r w:rsidR="002F15BB">
      <w:rPr>
        <w:rFonts w:cs="Arial"/>
        <w:bCs/>
        <w:iCs/>
        <w:szCs w:val="20"/>
      </w:rPr>
      <w:t>s.</w:t>
    </w:r>
    <w:proofErr w:type="gramEnd"/>
    <w:r w:rsidR="002F15BB">
      <w:rPr>
        <w:rFonts w:cs="Arial"/>
        <w:bCs/>
        <w:iCs/>
        <w:szCs w:val="20"/>
      </w:rPr>
      <w:t xml:space="preserve">, </w:t>
    </w:r>
    <w:r w:rsidR="008D49CD">
      <w:rPr>
        <w:rFonts w:cs="Arial"/>
        <w:bCs/>
        <w:iCs/>
        <w:szCs w:val="20"/>
      </w:rPr>
      <w:t>Ú</w:t>
    </w:r>
    <w:r w:rsidR="002F15BB">
      <w:rPr>
        <w:rFonts w:cs="Arial"/>
        <w:bCs/>
        <w:iCs/>
        <w:szCs w:val="20"/>
      </w:rPr>
      <w:t xml:space="preserve">zemnímu svazu </w:t>
    </w:r>
    <w:r w:rsidR="007E78B5">
      <w:rPr>
        <w:rFonts w:cs="Arial"/>
        <w:bCs/>
        <w:iCs/>
        <w:szCs w:val="20"/>
      </w:rPr>
      <w:t xml:space="preserve">pro Severní Moravu </w:t>
    </w:r>
    <w:r w:rsidR="00B557B4">
      <w:rPr>
        <w:rFonts w:cs="Arial"/>
        <w:bCs/>
        <w:iCs/>
        <w:szCs w:val="20"/>
      </w:rPr>
      <w:br/>
      <w:t xml:space="preserve">         </w:t>
    </w:r>
    <w:r w:rsidR="007E78B5">
      <w:rPr>
        <w:rFonts w:cs="Arial"/>
        <w:bCs/>
        <w:iCs/>
        <w:szCs w:val="20"/>
      </w:rPr>
      <w:t xml:space="preserve">a Slezsko, </w:t>
    </w:r>
    <w:r w:rsidR="002F15BB">
      <w:rPr>
        <w:rFonts w:cs="Arial"/>
        <w:bCs/>
        <w:iCs/>
        <w:szCs w:val="20"/>
      </w:rPr>
      <w:t>Ostra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F05" w:rsidRDefault="000D4F05">
      <w:r>
        <w:separator/>
      </w:r>
    </w:p>
  </w:footnote>
  <w:footnote w:type="continuationSeparator" w:id="0">
    <w:p w:rsidR="000D4F05" w:rsidRDefault="000D4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5DD"/>
    <w:multiLevelType w:val="hybridMultilevel"/>
    <w:tmpl w:val="C8A644F2"/>
    <w:lvl w:ilvl="0" w:tplc="CABE84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A3CFD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C8F78D8"/>
    <w:multiLevelType w:val="multilevel"/>
    <w:tmpl w:val="FB02228C"/>
    <w:lvl w:ilvl="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17D45FEF"/>
    <w:multiLevelType w:val="multilevel"/>
    <w:tmpl w:val="8DEAC6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1D045F05"/>
    <w:multiLevelType w:val="hybridMultilevel"/>
    <w:tmpl w:val="BB32F764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4448B"/>
    <w:multiLevelType w:val="hybridMultilevel"/>
    <w:tmpl w:val="2C2E2E9C"/>
    <w:lvl w:ilvl="0" w:tplc="83223C6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AD69D9"/>
    <w:multiLevelType w:val="hybridMultilevel"/>
    <w:tmpl w:val="D8887F86"/>
    <w:lvl w:ilvl="0" w:tplc="12AEFFF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trike w:val="0"/>
        <w:color w:val="000000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F03346"/>
    <w:multiLevelType w:val="hybridMultilevel"/>
    <w:tmpl w:val="A900E124"/>
    <w:lvl w:ilvl="0" w:tplc="F5F45B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0627E"/>
    <w:multiLevelType w:val="hybridMultilevel"/>
    <w:tmpl w:val="A5AE92BC"/>
    <w:lvl w:ilvl="0" w:tplc="F5F45B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Lucida Calligraphy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A440A"/>
    <w:multiLevelType w:val="hybridMultilevel"/>
    <w:tmpl w:val="FAA41DCC"/>
    <w:lvl w:ilvl="0" w:tplc="E2E89C1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81C27"/>
    <w:multiLevelType w:val="hybridMultilevel"/>
    <w:tmpl w:val="20DE5274"/>
    <w:lvl w:ilvl="0" w:tplc="46E8B0F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trike w:val="0"/>
        <w:color w:val="00000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100995"/>
    <w:multiLevelType w:val="hybridMultilevel"/>
    <w:tmpl w:val="03E014BC"/>
    <w:lvl w:ilvl="0" w:tplc="F7B214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C250EC"/>
    <w:multiLevelType w:val="hybridMultilevel"/>
    <w:tmpl w:val="87F665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94B92"/>
    <w:multiLevelType w:val="hybridMultilevel"/>
    <w:tmpl w:val="EC90D7EE"/>
    <w:lvl w:ilvl="0" w:tplc="661A908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EE782E"/>
    <w:multiLevelType w:val="hybridMultilevel"/>
    <w:tmpl w:val="48846564"/>
    <w:lvl w:ilvl="0" w:tplc="EED4EF96">
      <w:start w:val="2"/>
      <w:numFmt w:val="decimal"/>
      <w:lvlText w:val="%1."/>
      <w:lvlJc w:val="left"/>
      <w:pPr>
        <w:tabs>
          <w:tab w:val="num" w:pos="357"/>
        </w:tabs>
        <w:ind w:left="284" w:hanging="284"/>
      </w:pPr>
      <w:rPr>
        <w:rFonts w:hint="default"/>
        <w:strike w:val="0"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F91756"/>
    <w:multiLevelType w:val="multilevel"/>
    <w:tmpl w:val="8DEAC6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490D29DF"/>
    <w:multiLevelType w:val="hybridMultilevel"/>
    <w:tmpl w:val="4B42AD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4066E"/>
    <w:multiLevelType w:val="hybridMultilevel"/>
    <w:tmpl w:val="7C9CEA0E"/>
    <w:lvl w:ilvl="0" w:tplc="9BEC13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54A5291"/>
    <w:multiLevelType w:val="multilevel"/>
    <w:tmpl w:val="8DEAC6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 w15:restartNumberingAfterBreak="0">
    <w:nsid w:val="5D0B4230"/>
    <w:multiLevelType w:val="hybridMultilevel"/>
    <w:tmpl w:val="E0781668"/>
    <w:lvl w:ilvl="0" w:tplc="0F581D0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5AA7D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FAFC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3A68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64B3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E05A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F4F2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AAEB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128A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D2750"/>
    <w:multiLevelType w:val="hybridMultilevel"/>
    <w:tmpl w:val="DCFC58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04D27"/>
    <w:multiLevelType w:val="hybridMultilevel"/>
    <w:tmpl w:val="53B83914"/>
    <w:lvl w:ilvl="0" w:tplc="1FA0BB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8836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4463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2C32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5C55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E0CC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56E8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B662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34C6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5034EB"/>
    <w:multiLevelType w:val="hybridMultilevel"/>
    <w:tmpl w:val="C170606A"/>
    <w:lvl w:ilvl="0" w:tplc="F7B214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E3038"/>
    <w:multiLevelType w:val="hybridMultilevel"/>
    <w:tmpl w:val="9A227D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22F7B"/>
    <w:multiLevelType w:val="hybridMultilevel"/>
    <w:tmpl w:val="56D461F4"/>
    <w:lvl w:ilvl="0" w:tplc="7D5EF088">
      <w:start w:val="1"/>
      <w:numFmt w:val="decimal"/>
      <w:pStyle w:val="slo1odsazen2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25" w15:restartNumberingAfterBreak="0">
    <w:nsid w:val="738E66EE"/>
    <w:multiLevelType w:val="hybridMultilevel"/>
    <w:tmpl w:val="141CBAFE"/>
    <w:lvl w:ilvl="0" w:tplc="637E30AC">
      <w:start w:val="1"/>
      <w:numFmt w:val="upperRoman"/>
      <w:pStyle w:val="Smlouvanadpis4"/>
      <w:lvlText w:val="%1.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0E4EB6"/>
    <w:multiLevelType w:val="hybridMultilevel"/>
    <w:tmpl w:val="CB2854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1E10B7"/>
    <w:multiLevelType w:val="hybridMultilevel"/>
    <w:tmpl w:val="D714B8A4"/>
    <w:lvl w:ilvl="0" w:tplc="4BB4B8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77416"/>
    <w:multiLevelType w:val="multilevel"/>
    <w:tmpl w:val="8DEAC6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9" w15:restartNumberingAfterBreak="0">
    <w:nsid w:val="77CE7CFA"/>
    <w:multiLevelType w:val="hybridMultilevel"/>
    <w:tmpl w:val="8B48DBB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472158"/>
    <w:multiLevelType w:val="hybridMultilevel"/>
    <w:tmpl w:val="B95217AA"/>
    <w:lvl w:ilvl="0" w:tplc="080293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AD482B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79232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2E8F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A4F5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4F6C5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4CE2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2A4B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61086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FA6908"/>
    <w:multiLevelType w:val="hybridMultilevel"/>
    <w:tmpl w:val="48762D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73C4E"/>
    <w:multiLevelType w:val="hybridMultilevel"/>
    <w:tmpl w:val="838C373A"/>
    <w:lvl w:ilvl="0" w:tplc="040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9"/>
  </w:num>
  <w:num w:numId="3">
    <w:abstractNumId w:val="6"/>
  </w:num>
  <w:num w:numId="4">
    <w:abstractNumId w:val="10"/>
  </w:num>
  <w:num w:numId="5">
    <w:abstractNumId w:val="14"/>
  </w:num>
  <w:num w:numId="6">
    <w:abstractNumId w:val="5"/>
  </w:num>
  <w:num w:numId="7">
    <w:abstractNumId w:val="21"/>
  </w:num>
  <w:num w:numId="8">
    <w:abstractNumId w:val="30"/>
  </w:num>
  <w:num w:numId="9">
    <w:abstractNumId w:val="4"/>
  </w:num>
  <w:num w:numId="10">
    <w:abstractNumId w:val="1"/>
  </w:num>
  <w:num w:numId="11">
    <w:abstractNumId w:val="25"/>
  </w:num>
  <w:num w:numId="12">
    <w:abstractNumId w:val="3"/>
  </w:num>
  <w:num w:numId="13">
    <w:abstractNumId w:val="28"/>
  </w:num>
  <w:num w:numId="14">
    <w:abstractNumId w:val="18"/>
  </w:num>
  <w:num w:numId="15">
    <w:abstractNumId w:val="15"/>
  </w:num>
  <w:num w:numId="16">
    <w:abstractNumId w:val="2"/>
  </w:num>
  <w:num w:numId="17">
    <w:abstractNumId w:val="32"/>
  </w:num>
  <w:num w:numId="18">
    <w:abstractNumId w:val="0"/>
  </w:num>
  <w:num w:numId="19">
    <w:abstractNumId w:val="29"/>
  </w:num>
  <w:num w:numId="20">
    <w:abstractNumId w:val="11"/>
  </w:num>
  <w:num w:numId="21">
    <w:abstractNumId w:val="7"/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3"/>
  </w:num>
  <w:num w:numId="25">
    <w:abstractNumId w:val="23"/>
  </w:num>
  <w:num w:numId="26">
    <w:abstractNumId w:val="31"/>
  </w:num>
  <w:num w:numId="27">
    <w:abstractNumId w:val="26"/>
  </w:num>
  <w:num w:numId="28">
    <w:abstractNumId w:val="12"/>
  </w:num>
  <w:num w:numId="29">
    <w:abstractNumId w:val="16"/>
  </w:num>
  <w:num w:numId="30">
    <w:abstractNumId w:val="20"/>
  </w:num>
  <w:num w:numId="31">
    <w:abstractNumId w:val="27"/>
  </w:num>
  <w:num w:numId="32">
    <w:abstractNumId w:val="8"/>
  </w:num>
  <w:num w:numId="33">
    <w:abstractNumId w:val="24"/>
    <w:lvlOverride w:ilvl="0">
      <w:startOverride w:val="1"/>
    </w:lvlOverride>
  </w:num>
  <w:num w:numId="34">
    <w:abstractNumId w:val="19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07"/>
    <w:rsid w:val="00003DB4"/>
    <w:rsid w:val="000050E4"/>
    <w:rsid w:val="00013537"/>
    <w:rsid w:val="000203F7"/>
    <w:rsid w:val="00025CE0"/>
    <w:rsid w:val="00030F6B"/>
    <w:rsid w:val="000311ED"/>
    <w:rsid w:val="00032195"/>
    <w:rsid w:val="000326DC"/>
    <w:rsid w:val="0003771E"/>
    <w:rsid w:val="000444D4"/>
    <w:rsid w:val="00050CE2"/>
    <w:rsid w:val="00064AC3"/>
    <w:rsid w:val="00066FBB"/>
    <w:rsid w:val="000675C8"/>
    <w:rsid w:val="00070767"/>
    <w:rsid w:val="000715BA"/>
    <w:rsid w:val="00073652"/>
    <w:rsid w:val="000768C5"/>
    <w:rsid w:val="00076B74"/>
    <w:rsid w:val="00076FCD"/>
    <w:rsid w:val="00083944"/>
    <w:rsid w:val="00086874"/>
    <w:rsid w:val="000935C7"/>
    <w:rsid w:val="000A0C49"/>
    <w:rsid w:val="000A5883"/>
    <w:rsid w:val="000A5920"/>
    <w:rsid w:val="000B2B14"/>
    <w:rsid w:val="000B52C0"/>
    <w:rsid w:val="000B54BF"/>
    <w:rsid w:val="000B66F1"/>
    <w:rsid w:val="000C41D5"/>
    <w:rsid w:val="000C7B94"/>
    <w:rsid w:val="000D4F05"/>
    <w:rsid w:val="000E6DD4"/>
    <w:rsid w:val="00102045"/>
    <w:rsid w:val="00104FD3"/>
    <w:rsid w:val="00110943"/>
    <w:rsid w:val="0011585E"/>
    <w:rsid w:val="00117B96"/>
    <w:rsid w:val="00122863"/>
    <w:rsid w:val="00130824"/>
    <w:rsid w:val="00131AFD"/>
    <w:rsid w:val="00131BEA"/>
    <w:rsid w:val="001466AF"/>
    <w:rsid w:val="001477BD"/>
    <w:rsid w:val="0015560D"/>
    <w:rsid w:val="00156A06"/>
    <w:rsid w:val="0017207C"/>
    <w:rsid w:val="00173572"/>
    <w:rsid w:val="00174758"/>
    <w:rsid w:val="00176D83"/>
    <w:rsid w:val="0018748C"/>
    <w:rsid w:val="001A5E0A"/>
    <w:rsid w:val="001B3543"/>
    <w:rsid w:val="001B691D"/>
    <w:rsid w:val="001C2701"/>
    <w:rsid w:val="001C4B73"/>
    <w:rsid w:val="001D1AE3"/>
    <w:rsid w:val="001D3022"/>
    <w:rsid w:val="001E3AED"/>
    <w:rsid w:val="001E4088"/>
    <w:rsid w:val="001F09BB"/>
    <w:rsid w:val="001F36C1"/>
    <w:rsid w:val="00202615"/>
    <w:rsid w:val="002115D7"/>
    <w:rsid w:val="00211CB6"/>
    <w:rsid w:val="00211E30"/>
    <w:rsid w:val="00214C63"/>
    <w:rsid w:val="00215BDF"/>
    <w:rsid w:val="00230EB5"/>
    <w:rsid w:val="00241784"/>
    <w:rsid w:val="00250CE3"/>
    <w:rsid w:val="0027033F"/>
    <w:rsid w:val="00283566"/>
    <w:rsid w:val="00286D06"/>
    <w:rsid w:val="0029256D"/>
    <w:rsid w:val="002A02ED"/>
    <w:rsid w:val="002A3F43"/>
    <w:rsid w:val="002A5AE3"/>
    <w:rsid w:val="002A733C"/>
    <w:rsid w:val="002B242A"/>
    <w:rsid w:val="002B5EFF"/>
    <w:rsid w:val="002E5294"/>
    <w:rsid w:val="002F15BB"/>
    <w:rsid w:val="002F5C2F"/>
    <w:rsid w:val="002F6D94"/>
    <w:rsid w:val="003154FA"/>
    <w:rsid w:val="00317064"/>
    <w:rsid w:val="00320FEF"/>
    <w:rsid w:val="003240A4"/>
    <w:rsid w:val="00324B09"/>
    <w:rsid w:val="0032580F"/>
    <w:rsid w:val="003305FD"/>
    <w:rsid w:val="00335508"/>
    <w:rsid w:val="00346D8B"/>
    <w:rsid w:val="00355579"/>
    <w:rsid w:val="0037125B"/>
    <w:rsid w:val="00371C90"/>
    <w:rsid w:val="0037284C"/>
    <w:rsid w:val="003842A7"/>
    <w:rsid w:val="003866C8"/>
    <w:rsid w:val="003A23BB"/>
    <w:rsid w:val="003A23CF"/>
    <w:rsid w:val="003A2774"/>
    <w:rsid w:val="003B11A3"/>
    <w:rsid w:val="003B3F46"/>
    <w:rsid w:val="003C73D3"/>
    <w:rsid w:val="003D09EA"/>
    <w:rsid w:val="003E3DDB"/>
    <w:rsid w:val="003E491E"/>
    <w:rsid w:val="003F200D"/>
    <w:rsid w:val="003F5D5B"/>
    <w:rsid w:val="003F69A2"/>
    <w:rsid w:val="00405FD2"/>
    <w:rsid w:val="00406CBB"/>
    <w:rsid w:val="00410DC5"/>
    <w:rsid w:val="00412CB9"/>
    <w:rsid w:val="00420287"/>
    <w:rsid w:val="00441AEB"/>
    <w:rsid w:val="0045243C"/>
    <w:rsid w:val="00456EA8"/>
    <w:rsid w:val="00472297"/>
    <w:rsid w:val="004762A1"/>
    <w:rsid w:val="004A32D8"/>
    <w:rsid w:val="004A5657"/>
    <w:rsid w:val="004A6D92"/>
    <w:rsid w:val="004C0379"/>
    <w:rsid w:val="004C3CBC"/>
    <w:rsid w:val="004C4B8C"/>
    <w:rsid w:val="004D7799"/>
    <w:rsid w:val="004E53D1"/>
    <w:rsid w:val="004F21B6"/>
    <w:rsid w:val="004F4ED5"/>
    <w:rsid w:val="004F7ACA"/>
    <w:rsid w:val="0050136A"/>
    <w:rsid w:val="00505C76"/>
    <w:rsid w:val="00507D94"/>
    <w:rsid w:val="0051132F"/>
    <w:rsid w:val="00516171"/>
    <w:rsid w:val="00525AB7"/>
    <w:rsid w:val="00530C8E"/>
    <w:rsid w:val="0053240D"/>
    <w:rsid w:val="00533791"/>
    <w:rsid w:val="00535BDC"/>
    <w:rsid w:val="0053656C"/>
    <w:rsid w:val="00542A99"/>
    <w:rsid w:val="00556549"/>
    <w:rsid w:val="00563779"/>
    <w:rsid w:val="005640AE"/>
    <w:rsid w:val="00564AC1"/>
    <w:rsid w:val="00566F73"/>
    <w:rsid w:val="005707E9"/>
    <w:rsid w:val="00582DBC"/>
    <w:rsid w:val="00592174"/>
    <w:rsid w:val="0059609E"/>
    <w:rsid w:val="005A08CE"/>
    <w:rsid w:val="005A31B5"/>
    <w:rsid w:val="005A3443"/>
    <w:rsid w:val="005B1051"/>
    <w:rsid w:val="005B42F6"/>
    <w:rsid w:val="005B6E62"/>
    <w:rsid w:val="005C005A"/>
    <w:rsid w:val="005C53D6"/>
    <w:rsid w:val="005C7EC0"/>
    <w:rsid w:val="005D29BD"/>
    <w:rsid w:val="005D4E3D"/>
    <w:rsid w:val="005E11E0"/>
    <w:rsid w:val="005E3CCA"/>
    <w:rsid w:val="005E3F74"/>
    <w:rsid w:val="005E49B5"/>
    <w:rsid w:val="0060009B"/>
    <w:rsid w:val="006013E5"/>
    <w:rsid w:val="006016E2"/>
    <w:rsid w:val="006035FD"/>
    <w:rsid w:val="00604395"/>
    <w:rsid w:val="006047D5"/>
    <w:rsid w:val="0061043E"/>
    <w:rsid w:val="00613074"/>
    <w:rsid w:val="0061504E"/>
    <w:rsid w:val="00622D5E"/>
    <w:rsid w:val="0062537C"/>
    <w:rsid w:val="00626047"/>
    <w:rsid w:val="00636871"/>
    <w:rsid w:val="0064057A"/>
    <w:rsid w:val="00652D7A"/>
    <w:rsid w:val="00653452"/>
    <w:rsid w:val="006545C2"/>
    <w:rsid w:val="00654E54"/>
    <w:rsid w:val="00655894"/>
    <w:rsid w:val="00660959"/>
    <w:rsid w:val="00667A0F"/>
    <w:rsid w:val="00674EEC"/>
    <w:rsid w:val="006825BA"/>
    <w:rsid w:val="00684C11"/>
    <w:rsid w:val="006A25F1"/>
    <w:rsid w:val="006A4F81"/>
    <w:rsid w:val="006B1258"/>
    <w:rsid w:val="006D1D75"/>
    <w:rsid w:val="006D3ED1"/>
    <w:rsid w:val="006D415D"/>
    <w:rsid w:val="006E34D8"/>
    <w:rsid w:val="006E6F1F"/>
    <w:rsid w:val="006F4D89"/>
    <w:rsid w:val="007070A9"/>
    <w:rsid w:val="00710398"/>
    <w:rsid w:val="007149AB"/>
    <w:rsid w:val="0072551C"/>
    <w:rsid w:val="00725B31"/>
    <w:rsid w:val="00743946"/>
    <w:rsid w:val="00746E24"/>
    <w:rsid w:val="007568A4"/>
    <w:rsid w:val="00772955"/>
    <w:rsid w:val="00781369"/>
    <w:rsid w:val="00783459"/>
    <w:rsid w:val="00792577"/>
    <w:rsid w:val="00794DBD"/>
    <w:rsid w:val="007A01A7"/>
    <w:rsid w:val="007A548E"/>
    <w:rsid w:val="007A577F"/>
    <w:rsid w:val="007A70D4"/>
    <w:rsid w:val="007B7E7D"/>
    <w:rsid w:val="007C2245"/>
    <w:rsid w:val="007C3787"/>
    <w:rsid w:val="007C451E"/>
    <w:rsid w:val="007C58AB"/>
    <w:rsid w:val="007C6816"/>
    <w:rsid w:val="007D54FF"/>
    <w:rsid w:val="007E2E88"/>
    <w:rsid w:val="007E78B5"/>
    <w:rsid w:val="00802B48"/>
    <w:rsid w:val="00804D5C"/>
    <w:rsid w:val="00813D2C"/>
    <w:rsid w:val="00813F7B"/>
    <w:rsid w:val="00821228"/>
    <w:rsid w:val="00825DF1"/>
    <w:rsid w:val="00830686"/>
    <w:rsid w:val="00830C6B"/>
    <w:rsid w:val="008371D5"/>
    <w:rsid w:val="00841CB5"/>
    <w:rsid w:val="00852E24"/>
    <w:rsid w:val="00853E08"/>
    <w:rsid w:val="008544AE"/>
    <w:rsid w:val="00872833"/>
    <w:rsid w:val="00872C64"/>
    <w:rsid w:val="0089219C"/>
    <w:rsid w:val="008943E7"/>
    <w:rsid w:val="00895294"/>
    <w:rsid w:val="00897F67"/>
    <w:rsid w:val="008A1280"/>
    <w:rsid w:val="008A1B5E"/>
    <w:rsid w:val="008A59E4"/>
    <w:rsid w:val="008A5BAA"/>
    <w:rsid w:val="008B4B60"/>
    <w:rsid w:val="008B7D45"/>
    <w:rsid w:val="008C04C1"/>
    <w:rsid w:val="008C34AD"/>
    <w:rsid w:val="008D19D2"/>
    <w:rsid w:val="008D4627"/>
    <w:rsid w:val="008D49CD"/>
    <w:rsid w:val="008D7E94"/>
    <w:rsid w:val="008E1D9A"/>
    <w:rsid w:val="008E702C"/>
    <w:rsid w:val="008F0AE2"/>
    <w:rsid w:val="008F2035"/>
    <w:rsid w:val="008F3925"/>
    <w:rsid w:val="00900307"/>
    <w:rsid w:val="009042D0"/>
    <w:rsid w:val="009045D0"/>
    <w:rsid w:val="00913213"/>
    <w:rsid w:val="00915041"/>
    <w:rsid w:val="0091666E"/>
    <w:rsid w:val="00923E1C"/>
    <w:rsid w:val="009261FF"/>
    <w:rsid w:val="00926F45"/>
    <w:rsid w:val="00933B6A"/>
    <w:rsid w:val="00940555"/>
    <w:rsid w:val="0095255F"/>
    <w:rsid w:val="0095623E"/>
    <w:rsid w:val="00961507"/>
    <w:rsid w:val="0096301E"/>
    <w:rsid w:val="00965145"/>
    <w:rsid w:val="00965EF5"/>
    <w:rsid w:val="00973B2E"/>
    <w:rsid w:val="0097793A"/>
    <w:rsid w:val="0098081D"/>
    <w:rsid w:val="00980AD6"/>
    <w:rsid w:val="00980E10"/>
    <w:rsid w:val="009932CC"/>
    <w:rsid w:val="0099618E"/>
    <w:rsid w:val="00996981"/>
    <w:rsid w:val="009B6AFF"/>
    <w:rsid w:val="009B7918"/>
    <w:rsid w:val="009B7E72"/>
    <w:rsid w:val="009C6991"/>
    <w:rsid w:val="009D0C55"/>
    <w:rsid w:val="009D382E"/>
    <w:rsid w:val="009E2D97"/>
    <w:rsid w:val="009E611E"/>
    <w:rsid w:val="009F0EDF"/>
    <w:rsid w:val="009F1BE9"/>
    <w:rsid w:val="009F3764"/>
    <w:rsid w:val="009F4BEE"/>
    <w:rsid w:val="009F633C"/>
    <w:rsid w:val="00A0145C"/>
    <w:rsid w:val="00A025CE"/>
    <w:rsid w:val="00A03A18"/>
    <w:rsid w:val="00A04653"/>
    <w:rsid w:val="00A06CAC"/>
    <w:rsid w:val="00A21156"/>
    <w:rsid w:val="00A21749"/>
    <w:rsid w:val="00A24FE9"/>
    <w:rsid w:val="00A31FF3"/>
    <w:rsid w:val="00A33A1B"/>
    <w:rsid w:val="00A34952"/>
    <w:rsid w:val="00A36623"/>
    <w:rsid w:val="00A36DC2"/>
    <w:rsid w:val="00A44E0F"/>
    <w:rsid w:val="00A511A1"/>
    <w:rsid w:val="00A52BFE"/>
    <w:rsid w:val="00A54824"/>
    <w:rsid w:val="00A6098F"/>
    <w:rsid w:val="00A609B4"/>
    <w:rsid w:val="00A63014"/>
    <w:rsid w:val="00A70433"/>
    <w:rsid w:val="00A814C2"/>
    <w:rsid w:val="00A84017"/>
    <w:rsid w:val="00A8418F"/>
    <w:rsid w:val="00A92D1B"/>
    <w:rsid w:val="00AA4EFB"/>
    <w:rsid w:val="00AD22BE"/>
    <w:rsid w:val="00AD3174"/>
    <w:rsid w:val="00AE1F5C"/>
    <w:rsid w:val="00AE4E2F"/>
    <w:rsid w:val="00AE5DC7"/>
    <w:rsid w:val="00AF077C"/>
    <w:rsid w:val="00AF3EF0"/>
    <w:rsid w:val="00AF52F8"/>
    <w:rsid w:val="00B026AA"/>
    <w:rsid w:val="00B07225"/>
    <w:rsid w:val="00B147F4"/>
    <w:rsid w:val="00B16C62"/>
    <w:rsid w:val="00B23372"/>
    <w:rsid w:val="00B36A81"/>
    <w:rsid w:val="00B42E1B"/>
    <w:rsid w:val="00B47CB1"/>
    <w:rsid w:val="00B5454B"/>
    <w:rsid w:val="00B557B4"/>
    <w:rsid w:val="00B56610"/>
    <w:rsid w:val="00B57A38"/>
    <w:rsid w:val="00B60A91"/>
    <w:rsid w:val="00B63690"/>
    <w:rsid w:val="00B6759F"/>
    <w:rsid w:val="00B734AF"/>
    <w:rsid w:val="00BA07DA"/>
    <w:rsid w:val="00BB4386"/>
    <w:rsid w:val="00BC0A38"/>
    <w:rsid w:val="00BC41CB"/>
    <w:rsid w:val="00BC566C"/>
    <w:rsid w:val="00BE26B7"/>
    <w:rsid w:val="00BE79E8"/>
    <w:rsid w:val="00BF0BAE"/>
    <w:rsid w:val="00BF6B47"/>
    <w:rsid w:val="00BF7021"/>
    <w:rsid w:val="00C06B73"/>
    <w:rsid w:val="00C15ECC"/>
    <w:rsid w:val="00C20101"/>
    <w:rsid w:val="00C21183"/>
    <w:rsid w:val="00C4090E"/>
    <w:rsid w:val="00C44B06"/>
    <w:rsid w:val="00C450A0"/>
    <w:rsid w:val="00C6094C"/>
    <w:rsid w:val="00C65B3B"/>
    <w:rsid w:val="00C67FE6"/>
    <w:rsid w:val="00C704F1"/>
    <w:rsid w:val="00C738A3"/>
    <w:rsid w:val="00C80EE6"/>
    <w:rsid w:val="00C8372F"/>
    <w:rsid w:val="00C847F3"/>
    <w:rsid w:val="00C90E27"/>
    <w:rsid w:val="00C955BD"/>
    <w:rsid w:val="00CA201D"/>
    <w:rsid w:val="00CC12EA"/>
    <w:rsid w:val="00CC56F0"/>
    <w:rsid w:val="00CD06C9"/>
    <w:rsid w:val="00CD2964"/>
    <w:rsid w:val="00CE0697"/>
    <w:rsid w:val="00CE531B"/>
    <w:rsid w:val="00CE6C02"/>
    <w:rsid w:val="00D02B69"/>
    <w:rsid w:val="00D04B14"/>
    <w:rsid w:val="00D17434"/>
    <w:rsid w:val="00D24BBC"/>
    <w:rsid w:val="00D2528A"/>
    <w:rsid w:val="00D4111A"/>
    <w:rsid w:val="00D46290"/>
    <w:rsid w:val="00D568AA"/>
    <w:rsid w:val="00D624AF"/>
    <w:rsid w:val="00D738D1"/>
    <w:rsid w:val="00D75EB5"/>
    <w:rsid w:val="00D81D88"/>
    <w:rsid w:val="00D8791E"/>
    <w:rsid w:val="00D87BDF"/>
    <w:rsid w:val="00D94B5C"/>
    <w:rsid w:val="00DA099B"/>
    <w:rsid w:val="00DC026D"/>
    <w:rsid w:val="00DD5D4A"/>
    <w:rsid w:val="00DD6526"/>
    <w:rsid w:val="00DD76F5"/>
    <w:rsid w:val="00DE06E4"/>
    <w:rsid w:val="00DE14E0"/>
    <w:rsid w:val="00DE1D44"/>
    <w:rsid w:val="00DE6975"/>
    <w:rsid w:val="00DF001E"/>
    <w:rsid w:val="00DF2D2C"/>
    <w:rsid w:val="00DF522B"/>
    <w:rsid w:val="00DF5639"/>
    <w:rsid w:val="00DF74B8"/>
    <w:rsid w:val="00E00675"/>
    <w:rsid w:val="00E064D4"/>
    <w:rsid w:val="00E14EE9"/>
    <w:rsid w:val="00E245A2"/>
    <w:rsid w:val="00E27303"/>
    <w:rsid w:val="00E346CC"/>
    <w:rsid w:val="00E376C6"/>
    <w:rsid w:val="00E4104F"/>
    <w:rsid w:val="00E46D7E"/>
    <w:rsid w:val="00E516A6"/>
    <w:rsid w:val="00E54843"/>
    <w:rsid w:val="00E55EF3"/>
    <w:rsid w:val="00E5680A"/>
    <w:rsid w:val="00E7168E"/>
    <w:rsid w:val="00E74123"/>
    <w:rsid w:val="00E821C0"/>
    <w:rsid w:val="00E86885"/>
    <w:rsid w:val="00EC103C"/>
    <w:rsid w:val="00EC7B78"/>
    <w:rsid w:val="00ED1864"/>
    <w:rsid w:val="00ED22EA"/>
    <w:rsid w:val="00ED4FF8"/>
    <w:rsid w:val="00ED6DC8"/>
    <w:rsid w:val="00EE1858"/>
    <w:rsid w:val="00EE6145"/>
    <w:rsid w:val="00F004EE"/>
    <w:rsid w:val="00F012C4"/>
    <w:rsid w:val="00F10C3E"/>
    <w:rsid w:val="00F13A1B"/>
    <w:rsid w:val="00F2039D"/>
    <w:rsid w:val="00F220A1"/>
    <w:rsid w:val="00F25C62"/>
    <w:rsid w:val="00F25EFB"/>
    <w:rsid w:val="00F30D42"/>
    <w:rsid w:val="00F42E2A"/>
    <w:rsid w:val="00F45F6E"/>
    <w:rsid w:val="00F5132F"/>
    <w:rsid w:val="00F51BBE"/>
    <w:rsid w:val="00F52F74"/>
    <w:rsid w:val="00F53E49"/>
    <w:rsid w:val="00F54B2B"/>
    <w:rsid w:val="00F56077"/>
    <w:rsid w:val="00F6000F"/>
    <w:rsid w:val="00F6594A"/>
    <w:rsid w:val="00F759BD"/>
    <w:rsid w:val="00F90EA8"/>
    <w:rsid w:val="00FB05E9"/>
    <w:rsid w:val="00FB05FB"/>
    <w:rsid w:val="00FB0909"/>
    <w:rsid w:val="00FB25DE"/>
    <w:rsid w:val="00FB4996"/>
    <w:rsid w:val="00FC2FBB"/>
    <w:rsid w:val="00FC2FEB"/>
    <w:rsid w:val="00FC5E17"/>
    <w:rsid w:val="00FE03C9"/>
    <w:rsid w:val="00FE5FD7"/>
    <w:rsid w:val="00FF2512"/>
    <w:rsid w:val="00FF2B57"/>
    <w:rsid w:val="00FF565B"/>
    <w:rsid w:val="00FF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417360"/>
  <w15:chartTrackingRefBased/>
  <w15:docId w15:val="{F7451EF0-FFA5-462B-AFB9-F484B923A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1507"/>
    <w:rPr>
      <w:sz w:val="24"/>
      <w:szCs w:val="24"/>
    </w:rPr>
  </w:style>
  <w:style w:type="paragraph" w:styleId="Nadpis1">
    <w:name w:val="heading 1"/>
    <w:basedOn w:val="Normln"/>
    <w:next w:val="Normln"/>
    <w:qFormat/>
    <w:rsid w:val="009615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9615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961507"/>
    <w:pPr>
      <w:widowControl w:val="0"/>
      <w:spacing w:after="120"/>
      <w:jc w:val="both"/>
    </w:pPr>
    <w:rPr>
      <w:rFonts w:ascii="Arial" w:hAnsi="Arial"/>
      <w:bCs/>
      <w:noProof/>
      <w:szCs w:val="20"/>
      <w:lang w:eastAsia="en-US"/>
    </w:rPr>
  </w:style>
  <w:style w:type="paragraph" w:customStyle="1" w:styleId="Odsazen1text">
    <w:name w:val="Odsazený1 text"/>
    <w:basedOn w:val="Normln"/>
    <w:rsid w:val="00961507"/>
    <w:pPr>
      <w:widowControl w:val="0"/>
      <w:spacing w:after="120"/>
      <w:ind w:left="567"/>
      <w:jc w:val="both"/>
    </w:pPr>
    <w:rPr>
      <w:rFonts w:ascii="Arial" w:hAnsi="Arial"/>
      <w:noProof/>
      <w:szCs w:val="20"/>
    </w:rPr>
  </w:style>
  <w:style w:type="paragraph" w:customStyle="1" w:styleId="Radadvodovzprva">
    <w:name w:val="Rada důvodová zpráva"/>
    <w:basedOn w:val="Normln"/>
    <w:rsid w:val="00961507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customStyle="1" w:styleId="Radaplohy">
    <w:name w:val="Rada přílohy"/>
    <w:basedOn w:val="Normln"/>
    <w:rsid w:val="00961507"/>
    <w:pPr>
      <w:widowControl w:val="0"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Tabulkatuntext16nasted">
    <w:name w:val="Tabulka tučný text_16 na střed"/>
    <w:basedOn w:val="Normln"/>
    <w:rsid w:val="00961507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961507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961507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961507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styleId="Zpat">
    <w:name w:val="footer"/>
    <w:basedOn w:val="Normln"/>
    <w:rsid w:val="00961507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  <w:rsid w:val="00961507"/>
  </w:style>
  <w:style w:type="paragraph" w:customStyle="1" w:styleId="Radaploha1">
    <w:name w:val="Rada příloha č.1"/>
    <w:basedOn w:val="Normln"/>
    <w:rsid w:val="00961507"/>
    <w:pPr>
      <w:widowControl w:val="0"/>
      <w:numPr>
        <w:numId w:val="1"/>
      </w:numPr>
      <w:spacing w:after="120"/>
      <w:jc w:val="both"/>
    </w:pPr>
    <w:rPr>
      <w:rFonts w:ascii="Arial" w:hAnsi="Arial"/>
      <w:noProof/>
      <w:szCs w:val="20"/>
      <w:u w:val="single"/>
    </w:rPr>
  </w:style>
  <w:style w:type="paragraph" w:styleId="Zhlav">
    <w:name w:val="header"/>
    <w:basedOn w:val="Normln"/>
    <w:rsid w:val="00961507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961507"/>
    <w:pPr>
      <w:spacing w:after="120"/>
      <w:ind w:left="283"/>
    </w:pPr>
  </w:style>
  <w:style w:type="paragraph" w:styleId="Textbubliny">
    <w:name w:val="Balloon Text"/>
    <w:basedOn w:val="Normln"/>
    <w:semiHidden/>
    <w:rsid w:val="0037284C"/>
    <w:rPr>
      <w:rFonts w:ascii="Tahoma" w:hAnsi="Tahoma" w:cs="Tahoma"/>
      <w:sz w:val="16"/>
      <w:szCs w:val="16"/>
    </w:rPr>
  </w:style>
  <w:style w:type="paragraph" w:customStyle="1" w:styleId="Zkladntextodsazendek">
    <w:name w:val="Základní text odsazený řádek"/>
    <w:basedOn w:val="Normln"/>
    <w:rsid w:val="00DF74B8"/>
    <w:pPr>
      <w:widowControl w:val="0"/>
      <w:spacing w:after="120"/>
      <w:ind w:firstLine="567"/>
      <w:jc w:val="both"/>
    </w:pPr>
    <w:rPr>
      <w:rFonts w:ascii="Arial" w:hAnsi="Arial"/>
      <w:szCs w:val="20"/>
    </w:rPr>
  </w:style>
  <w:style w:type="paragraph" w:customStyle="1" w:styleId="slo2text">
    <w:name w:val="Číslo2 text"/>
    <w:basedOn w:val="Normln"/>
    <w:rsid w:val="00DF74B8"/>
    <w:pPr>
      <w:widowControl w:val="0"/>
      <w:numPr>
        <w:numId w:val="9"/>
      </w:numPr>
      <w:spacing w:after="120"/>
      <w:jc w:val="both"/>
    </w:pPr>
    <w:rPr>
      <w:rFonts w:ascii="Arial" w:hAnsi="Arial"/>
      <w:szCs w:val="20"/>
    </w:rPr>
  </w:style>
  <w:style w:type="paragraph" w:customStyle="1" w:styleId="Mstoadatumvlevo">
    <w:name w:val="Místo a datum vlevo"/>
    <w:basedOn w:val="Normln"/>
    <w:rsid w:val="0064057A"/>
    <w:pPr>
      <w:widowControl w:val="0"/>
      <w:spacing w:before="600" w:after="600"/>
      <w:jc w:val="both"/>
    </w:pPr>
    <w:rPr>
      <w:rFonts w:ascii="Arial" w:hAnsi="Arial"/>
      <w:noProof/>
      <w:szCs w:val="20"/>
    </w:rPr>
  </w:style>
  <w:style w:type="paragraph" w:customStyle="1" w:styleId="slo1text">
    <w:name w:val="Číslo1 text"/>
    <w:basedOn w:val="Normln"/>
    <w:rsid w:val="0064057A"/>
    <w:pPr>
      <w:widowControl w:val="0"/>
      <w:spacing w:after="120"/>
      <w:jc w:val="both"/>
      <w:outlineLvl w:val="0"/>
    </w:pPr>
    <w:rPr>
      <w:rFonts w:ascii="Arial" w:hAnsi="Arial"/>
      <w:noProof/>
      <w:szCs w:val="20"/>
    </w:rPr>
  </w:style>
  <w:style w:type="paragraph" w:customStyle="1" w:styleId="Pedsazen2text">
    <w:name w:val="Předsazený2 text"/>
    <w:basedOn w:val="Normln"/>
    <w:rsid w:val="0064057A"/>
    <w:pPr>
      <w:widowControl w:val="0"/>
      <w:spacing w:after="120"/>
      <w:ind w:left="1134" w:hanging="1134"/>
      <w:jc w:val="both"/>
    </w:pPr>
    <w:rPr>
      <w:rFonts w:ascii="Arial" w:hAnsi="Arial"/>
      <w:noProof/>
      <w:szCs w:val="20"/>
    </w:rPr>
  </w:style>
  <w:style w:type="paragraph" w:customStyle="1" w:styleId="slo111text">
    <w:name w:val="Číslo1.1.1 text"/>
    <w:basedOn w:val="Normln"/>
    <w:rsid w:val="0064057A"/>
    <w:pPr>
      <w:widowControl w:val="0"/>
      <w:tabs>
        <w:tab w:val="num" w:pos="1985"/>
      </w:tabs>
      <w:spacing w:after="120"/>
      <w:ind w:left="1985" w:hanging="851"/>
      <w:jc w:val="both"/>
      <w:outlineLvl w:val="2"/>
    </w:pPr>
    <w:rPr>
      <w:rFonts w:ascii="Arial" w:hAnsi="Arial"/>
      <w:noProof/>
      <w:szCs w:val="20"/>
    </w:rPr>
  </w:style>
  <w:style w:type="paragraph" w:customStyle="1" w:styleId="Tuntext">
    <w:name w:val="Tučný text"/>
    <w:basedOn w:val="Normln"/>
    <w:link w:val="TuntextChar"/>
    <w:rsid w:val="0064057A"/>
    <w:pPr>
      <w:widowControl w:val="0"/>
      <w:spacing w:after="120"/>
      <w:jc w:val="both"/>
    </w:pPr>
    <w:rPr>
      <w:rFonts w:ascii="Arial" w:hAnsi="Arial"/>
      <w:b/>
      <w:noProof/>
      <w:snapToGrid w:val="0"/>
    </w:rPr>
  </w:style>
  <w:style w:type="paragraph" w:customStyle="1" w:styleId="Zkladntextnasted">
    <w:name w:val="Základní text na střed"/>
    <w:basedOn w:val="Normln"/>
    <w:rsid w:val="0064057A"/>
    <w:pPr>
      <w:widowControl w:val="0"/>
      <w:spacing w:before="120" w:after="120"/>
      <w:jc w:val="center"/>
    </w:pPr>
    <w:rPr>
      <w:rFonts w:ascii="Arial" w:hAnsi="Arial"/>
      <w:noProof/>
      <w:snapToGrid w:val="0"/>
      <w:szCs w:val="20"/>
    </w:rPr>
  </w:style>
  <w:style w:type="paragraph" w:customStyle="1" w:styleId="Kurzvatext">
    <w:name w:val="Kurzíva text"/>
    <w:basedOn w:val="Normln"/>
    <w:link w:val="KurzvatextChar"/>
    <w:rsid w:val="0064057A"/>
    <w:pPr>
      <w:widowControl w:val="0"/>
      <w:spacing w:after="120"/>
      <w:jc w:val="both"/>
    </w:pPr>
    <w:rPr>
      <w:rFonts w:ascii="Arial" w:hAnsi="Arial"/>
      <w:i/>
      <w:noProof/>
    </w:rPr>
  </w:style>
  <w:style w:type="paragraph" w:customStyle="1" w:styleId="Smlouvanadpis1">
    <w:name w:val="Smlouva nadpis1"/>
    <w:basedOn w:val="Normln"/>
    <w:rsid w:val="0064057A"/>
    <w:pPr>
      <w:widowControl w:val="0"/>
      <w:spacing w:after="60"/>
      <w:jc w:val="center"/>
    </w:pPr>
    <w:rPr>
      <w:rFonts w:ascii="Arial" w:hAnsi="Arial"/>
      <w:b/>
      <w:noProof/>
      <w:sz w:val="32"/>
      <w:szCs w:val="20"/>
    </w:rPr>
  </w:style>
  <w:style w:type="paragraph" w:customStyle="1" w:styleId="Smlouvanadpis2">
    <w:name w:val="Smlouva nadpis2"/>
    <w:basedOn w:val="Normln"/>
    <w:rsid w:val="0064057A"/>
    <w:pPr>
      <w:keepNext/>
      <w:keepLines/>
      <w:spacing w:after="60"/>
      <w:jc w:val="center"/>
    </w:pPr>
    <w:rPr>
      <w:rFonts w:ascii="Arial" w:hAnsi="Arial"/>
      <w:b/>
      <w:noProof/>
      <w:szCs w:val="20"/>
    </w:rPr>
  </w:style>
  <w:style w:type="paragraph" w:customStyle="1" w:styleId="Smlouvanadpis4">
    <w:name w:val="Smlouva nadpis4"/>
    <w:basedOn w:val="Normln"/>
    <w:rsid w:val="0064057A"/>
    <w:pPr>
      <w:keepNext/>
      <w:widowControl w:val="0"/>
      <w:numPr>
        <w:numId w:val="11"/>
      </w:numPr>
      <w:tabs>
        <w:tab w:val="left" w:pos="284"/>
      </w:tabs>
      <w:spacing w:before="360" w:after="360"/>
      <w:jc w:val="center"/>
    </w:pPr>
    <w:rPr>
      <w:rFonts w:ascii="Arial" w:hAnsi="Arial"/>
      <w:b/>
      <w:noProof/>
      <w:szCs w:val="20"/>
    </w:rPr>
  </w:style>
  <w:style w:type="paragraph" w:customStyle="1" w:styleId="Smlouvaposkytovatel">
    <w:name w:val="Smlouva poskytovatel"/>
    <w:basedOn w:val="Normln"/>
    <w:rsid w:val="0064057A"/>
    <w:pPr>
      <w:widowControl w:val="0"/>
      <w:spacing w:after="60"/>
      <w:jc w:val="both"/>
    </w:pPr>
    <w:rPr>
      <w:rFonts w:ascii="Arial" w:hAnsi="Arial"/>
      <w:noProof/>
      <w:szCs w:val="20"/>
    </w:rPr>
  </w:style>
  <w:style w:type="character" w:customStyle="1" w:styleId="TuntextChar">
    <w:name w:val="Tučný text Char"/>
    <w:link w:val="Tuntext"/>
    <w:rsid w:val="0064057A"/>
    <w:rPr>
      <w:rFonts w:ascii="Arial" w:hAnsi="Arial"/>
      <w:b/>
      <w:noProof/>
      <w:snapToGrid w:val="0"/>
      <w:sz w:val="24"/>
      <w:szCs w:val="24"/>
      <w:lang w:val="cs-CZ" w:eastAsia="cs-CZ" w:bidi="ar-SA"/>
    </w:rPr>
  </w:style>
  <w:style w:type="character" w:customStyle="1" w:styleId="KurzvatextChar">
    <w:name w:val="Kurzíva text Char"/>
    <w:link w:val="Kurzvatext"/>
    <w:rsid w:val="0064057A"/>
    <w:rPr>
      <w:rFonts w:ascii="Arial" w:hAnsi="Arial"/>
      <w:i/>
      <w:noProof/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E46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1C270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F633C"/>
    <w:pPr>
      <w:ind w:left="708"/>
    </w:pPr>
  </w:style>
  <w:style w:type="character" w:customStyle="1" w:styleId="Standardnpsmo">
    <w:name w:val="Standardní písmo"/>
    <w:rsid w:val="007568A4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slo1odsazen2text">
    <w:name w:val="Číslo1 odsazený2 text"/>
    <w:basedOn w:val="Normln"/>
    <w:link w:val="slo1odsazen2textChar"/>
    <w:rsid w:val="007568A4"/>
    <w:pPr>
      <w:widowControl w:val="0"/>
      <w:numPr>
        <w:numId w:val="33"/>
      </w:numPr>
      <w:spacing w:after="120"/>
      <w:jc w:val="both"/>
    </w:pPr>
    <w:rPr>
      <w:rFonts w:ascii="Arial" w:hAnsi="Arial"/>
      <w:noProof/>
      <w:sz w:val="22"/>
      <w:szCs w:val="20"/>
    </w:rPr>
  </w:style>
  <w:style w:type="character" w:customStyle="1" w:styleId="slo1odsazen2textChar">
    <w:name w:val="Číslo1 odsazený2 text Char"/>
    <w:link w:val="slo1odsazen2text"/>
    <w:rsid w:val="007568A4"/>
    <w:rPr>
      <w:rFonts w:ascii="Arial" w:hAnsi="Arial"/>
      <w:noProof/>
      <w:sz w:val="22"/>
    </w:rPr>
  </w:style>
  <w:style w:type="paragraph" w:customStyle="1" w:styleId="Plohy">
    <w:name w:val="Přílohy"/>
    <w:basedOn w:val="Normln"/>
    <w:rsid w:val="00C06B73"/>
    <w:pPr>
      <w:widowControl w:val="0"/>
      <w:spacing w:after="120"/>
      <w:jc w:val="both"/>
    </w:pPr>
    <w:rPr>
      <w:rFonts w:ascii="Arial" w:hAnsi="Arial"/>
      <w:noProof/>
      <w:szCs w:val="20"/>
    </w:rPr>
  </w:style>
  <w:style w:type="paragraph" w:customStyle="1" w:styleId="Styl9">
    <w:name w:val="Styl9"/>
    <w:basedOn w:val="Normln"/>
    <w:rsid w:val="00C06B73"/>
    <w:pPr>
      <w:tabs>
        <w:tab w:val="left" w:pos="284"/>
      </w:tabs>
      <w:spacing w:after="120"/>
      <w:jc w:val="both"/>
    </w:pPr>
    <w:rPr>
      <w:rFonts w:ascii="Arial" w:hAnsi="Arial"/>
    </w:rPr>
  </w:style>
  <w:style w:type="paragraph" w:styleId="Textkomente">
    <w:name w:val="annotation text"/>
    <w:basedOn w:val="Normln"/>
    <w:link w:val="TextkomenteChar"/>
    <w:rsid w:val="009E2D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2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D211D-D1E2-4823-9E9B-DB08C338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5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Kubišová Vladimíra</dc:creator>
  <cp:keywords/>
  <cp:lastModifiedBy>Veselský Josef</cp:lastModifiedBy>
  <cp:revision>8</cp:revision>
  <cp:lastPrinted>2021-05-04T07:11:00Z</cp:lastPrinted>
  <dcterms:created xsi:type="dcterms:W3CDTF">2021-05-24T07:34:00Z</dcterms:created>
  <dcterms:modified xsi:type="dcterms:W3CDTF">2021-06-01T07:47:00Z</dcterms:modified>
</cp:coreProperties>
</file>